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641E0" w14:textId="2D3463AC" w:rsidR="00331606" w:rsidRPr="0020411B" w:rsidRDefault="0020411B" w:rsidP="00331606">
      <w:pPr>
        <w:pStyle w:val="a3"/>
        <w:spacing w:line="441" w:lineRule="exact"/>
        <w:ind w:left="0"/>
        <w:jc w:val="center"/>
        <w:rPr>
          <w:rFonts w:ascii="Times New Roman" w:hAnsi="Times New Roman" w:cs="Times New Roman"/>
          <w:lang w:eastAsia="zh-TW"/>
        </w:rPr>
      </w:pPr>
      <w:r w:rsidRPr="0020411B">
        <w:rPr>
          <w:rFonts w:ascii="Times New Roman" w:hAnsi="Times New Roman" w:cs="Times New Roman"/>
          <w:lang w:eastAsia="zh-TW"/>
        </w:rPr>
        <w:t>進駐申請與審查簽約流程</w:t>
      </w:r>
    </w:p>
    <w:p w14:paraId="2099CD59" w14:textId="77777777" w:rsidR="00331606" w:rsidRPr="0020411B" w:rsidRDefault="00331606" w:rsidP="00331606">
      <w:pPr>
        <w:pStyle w:val="a3"/>
        <w:spacing w:line="441" w:lineRule="exact"/>
        <w:ind w:left="0"/>
        <w:jc w:val="center"/>
        <w:rPr>
          <w:rFonts w:ascii="Times New Roman" w:hAnsi="Times New Roman" w:cs="Times New Roman"/>
          <w:b w:val="0"/>
          <w:bCs w:val="0"/>
          <w:lang w:eastAsia="zh-TW"/>
        </w:rPr>
      </w:pPr>
    </w:p>
    <w:p w14:paraId="1AABF2B6" w14:textId="111949A2" w:rsidR="00331606" w:rsidRPr="0020411B" w:rsidRDefault="00331606" w:rsidP="00331606">
      <w:pPr>
        <w:spacing w:line="200" w:lineRule="atLeast"/>
        <w:ind w:left="1276"/>
        <w:rPr>
          <w:rFonts w:ascii="Times New Roman" w:eastAsia="標楷體" w:hAnsi="Times New Roman" w:cs="Times New Roman"/>
          <w:sz w:val="20"/>
          <w:szCs w:val="20"/>
        </w:rPr>
      </w:pPr>
      <w:r w:rsidRPr="0020411B">
        <w:rPr>
          <w:rFonts w:ascii="Times New Roman" w:eastAsia="標楷體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49891CF" wp14:editId="6C1E556A">
                <wp:extent cx="5229225" cy="8023538"/>
                <wp:effectExtent l="0" t="0" r="28575" b="15875"/>
                <wp:docPr id="500579379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8023538"/>
                          <a:chOff x="0" y="0"/>
                          <a:chExt cx="5229225" cy="8023538"/>
                        </a:xfrm>
                      </wpg:grpSpPr>
                      <wpg:grpSp>
                        <wpg:cNvPr id="43620932" name="Group 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29225" cy="5600700"/>
                            <a:chOff x="0" y="0"/>
                            <a:chExt cx="8235" cy="8820"/>
                          </a:xfrm>
                        </wpg:grpSpPr>
                        <wpg:grpSp>
                          <wpg:cNvPr id="914520567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1740" y="1050"/>
                              <a:ext cx="4440" cy="540"/>
                              <a:chOff x="1740" y="1050"/>
                              <a:chExt cx="4440" cy="540"/>
                            </a:xfrm>
                          </wpg:grpSpPr>
                          <wps:wsp>
                            <wps:cNvPr id="1019893508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1740" y="1050"/>
                                <a:ext cx="4440" cy="540"/>
                              </a:xfrm>
                              <a:custGeom>
                                <a:avLst/>
                                <a:gdLst>
                                  <a:gd name="T0" fmla="+- 0 1740 1740"/>
                                  <a:gd name="T1" fmla="*/ T0 w 4440"/>
                                  <a:gd name="T2" fmla="+- 0 1590 1050"/>
                                  <a:gd name="T3" fmla="*/ 1590 h 540"/>
                                  <a:gd name="T4" fmla="+- 0 6180 1740"/>
                                  <a:gd name="T5" fmla="*/ T4 w 4440"/>
                                  <a:gd name="T6" fmla="+- 0 1590 1050"/>
                                  <a:gd name="T7" fmla="*/ 1590 h 540"/>
                                  <a:gd name="T8" fmla="+- 0 6180 1740"/>
                                  <a:gd name="T9" fmla="*/ T8 w 4440"/>
                                  <a:gd name="T10" fmla="+- 0 1050 1050"/>
                                  <a:gd name="T11" fmla="*/ 1050 h 540"/>
                                  <a:gd name="T12" fmla="+- 0 1740 1740"/>
                                  <a:gd name="T13" fmla="*/ T12 w 4440"/>
                                  <a:gd name="T14" fmla="+- 0 1050 1050"/>
                                  <a:gd name="T15" fmla="*/ 1050 h 540"/>
                                  <a:gd name="T16" fmla="+- 0 1740 1740"/>
                                  <a:gd name="T17" fmla="*/ T16 w 4440"/>
                                  <a:gd name="T18" fmla="+- 0 1590 1050"/>
                                  <a:gd name="T19" fmla="*/ 1590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440" h="540">
                                    <a:moveTo>
                                      <a:pt x="0" y="540"/>
                                    </a:moveTo>
                                    <a:lnTo>
                                      <a:pt x="4440" y="540"/>
                                    </a:lnTo>
                                    <a:lnTo>
                                      <a:pt x="44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1953294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3960" y="1620"/>
                              <a:ext cx="2" cy="440"/>
                              <a:chOff x="3960" y="1620"/>
                              <a:chExt cx="2" cy="440"/>
                            </a:xfrm>
                          </wpg:grpSpPr>
                          <wps:wsp>
                            <wps:cNvPr id="1972586356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3960" y="1620"/>
                                <a:ext cx="2" cy="440"/>
                              </a:xfrm>
                              <a:custGeom>
                                <a:avLst/>
                                <a:gdLst>
                                  <a:gd name="T0" fmla="+- 0 3960 3960"/>
                                  <a:gd name="T1" fmla="*/ T0 w 1"/>
                                  <a:gd name="T2" fmla="+- 0 1620 1620"/>
                                  <a:gd name="T3" fmla="*/ 1620 h 440"/>
                                  <a:gd name="T4" fmla="+- 0 3961 3960"/>
                                  <a:gd name="T5" fmla="*/ T4 w 1"/>
                                  <a:gd name="T6" fmla="+- 0 2060 1620"/>
                                  <a:gd name="T7" fmla="*/ 2060 h 4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" h="440">
                                    <a:moveTo>
                                      <a:pt x="0" y="0"/>
                                    </a:moveTo>
                                    <a:lnTo>
                                      <a:pt x="1" y="44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20135343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3901" y="2040"/>
                              <a:ext cx="120" cy="121"/>
                              <a:chOff x="3901" y="2040"/>
                              <a:chExt cx="120" cy="121"/>
                            </a:xfrm>
                          </wpg:grpSpPr>
                          <wps:wsp>
                            <wps:cNvPr id="2045936844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3901" y="2040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+- 0 4021 3901"/>
                                  <a:gd name="T1" fmla="*/ T0 w 120"/>
                                  <a:gd name="T2" fmla="+- 0 2040 2040"/>
                                  <a:gd name="T3" fmla="*/ 2040 h 121"/>
                                  <a:gd name="T4" fmla="+- 0 3901 3901"/>
                                  <a:gd name="T5" fmla="*/ T4 w 120"/>
                                  <a:gd name="T6" fmla="+- 0 2040 2040"/>
                                  <a:gd name="T7" fmla="*/ 2040 h 121"/>
                                  <a:gd name="T8" fmla="+- 0 3961 3901"/>
                                  <a:gd name="T9" fmla="*/ T8 w 120"/>
                                  <a:gd name="T10" fmla="+- 0 2160 2040"/>
                                  <a:gd name="T11" fmla="*/ 2160 h 121"/>
                                  <a:gd name="T12" fmla="+- 0 4021 3901"/>
                                  <a:gd name="T13" fmla="*/ T12 w 120"/>
                                  <a:gd name="T14" fmla="+- 0 2040 2040"/>
                                  <a:gd name="T15" fmla="*/ 2040 h 1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1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0" y="120"/>
                                    </a:lnTo>
                                    <a:lnTo>
                                      <a:pt x="1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20607192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620" y="2160"/>
                              <a:ext cx="4680" cy="1155"/>
                              <a:chOff x="1620" y="2160"/>
                              <a:chExt cx="4680" cy="1155"/>
                            </a:xfrm>
                          </wpg:grpSpPr>
                          <wps:wsp>
                            <wps:cNvPr id="2054067815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1620" y="2160"/>
                                <a:ext cx="4680" cy="1155"/>
                              </a:xfrm>
                              <a:custGeom>
                                <a:avLst/>
                                <a:gdLst>
                                  <a:gd name="T0" fmla="+- 0 1620 1620"/>
                                  <a:gd name="T1" fmla="*/ T0 w 4680"/>
                                  <a:gd name="T2" fmla="+- 0 3315 2160"/>
                                  <a:gd name="T3" fmla="*/ 3315 h 1155"/>
                                  <a:gd name="T4" fmla="+- 0 6300 1620"/>
                                  <a:gd name="T5" fmla="*/ T4 w 4680"/>
                                  <a:gd name="T6" fmla="+- 0 3315 2160"/>
                                  <a:gd name="T7" fmla="*/ 3315 h 1155"/>
                                  <a:gd name="T8" fmla="+- 0 6300 1620"/>
                                  <a:gd name="T9" fmla="*/ T8 w 4680"/>
                                  <a:gd name="T10" fmla="+- 0 2160 2160"/>
                                  <a:gd name="T11" fmla="*/ 2160 h 1155"/>
                                  <a:gd name="T12" fmla="+- 0 1620 1620"/>
                                  <a:gd name="T13" fmla="*/ T12 w 4680"/>
                                  <a:gd name="T14" fmla="+- 0 2160 2160"/>
                                  <a:gd name="T15" fmla="*/ 2160 h 1155"/>
                                  <a:gd name="T16" fmla="+- 0 1620 1620"/>
                                  <a:gd name="T17" fmla="*/ T16 w 4680"/>
                                  <a:gd name="T18" fmla="+- 0 3315 2160"/>
                                  <a:gd name="T19" fmla="*/ 3315 h 11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680" h="1155">
                                    <a:moveTo>
                                      <a:pt x="0" y="1155"/>
                                    </a:moveTo>
                                    <a:lnTo>
                                      <a:pt x="4680" y="1155"/>
                                    </a:lnTo>
                                    <a:lnTo>
                                      <a:pt x="468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5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79423279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3960" y="3285"/>
                              <a:ext cx="2" cy="575"/>
                              <a:chOff x="3960" y="3285"/>
                              <a:chExt cx="2" cy="575"/>
                            </a:xfrm>
                          </wpg:grpSpPr>
                          <wps:wsp>
                            <wps:cNvPr id="1409539068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3960" y="3285"/>
                                <a:ext cx="2" cy="575"/>
                              </a:xfrm>
                              <a:custGeom>
                                <a:avLst/>
                                <a:gdLst>
                                  <a:gd name="T0" fmla="+- 0 3962 3960"/>
                                  <a:gd name="T1" fmla="*/ T0 w 2"/>
                                  <a:gd name="T2" fmla="+- 0 3285 3285"/>
                                  <a:gd name="T3" fmla="*/ 3285 h 575"/>
                                  <a:gd name="T4" fmla="+- 0 3960 3960"/>
                                  <a:gd name="T5" fmla="*/ T4 w 2"/>
                                  <a:gd name="T6" fmla="+- 0 3860 3285"/>
                                  <a:gd name="T7" fmla="*/ 3860 h 5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" h="575">
                                    <a:moveTo>
                                      <a:pt x="2" y="0"/>
                                    </a:moveTo>
                                    <a:lnTo>
                                      <a:pt x="0" y="575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87125212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3900" y="3840"/>
                              <a:ext cx="120" cy="121"/>
                              <a:chOff x="3900" y="3840"/>
                              <a:chExt cx="120" cy="121"/>
                            </a:xfrm>
                          </wpg:grpSpPr>
                          <wps:wsp>
                            <wps:cNvPr id="634358646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3900" y="3840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+- 0 3900 3900"/>
                                  <a:gd name="T1" fmla="*/ T0 w 120"/>
                                  <a:gd name="T2" fmla="+- 0 3840 3840"/>
                                  <a:gd name="T3" fmla="*/ 3840 h 121"/>
                                  <a:gd name="T4" fmla="+- 0 3960 3900"/>
                                  <a:gd name="T5" fmla="*/ T4 w 120"/>
                                  <a:gd name="T6" fmla="+- 0 3960 3840"/>
                                  <a:gd name="T7" fmla="*/ 3960 h 121"/>
                                  <a:gd name="T8" fmla="+- 0 4020 3900"/>
                                  <a:gd name="T9" fmla="*/ T8 w 120"/>
                                  <a:gd name="T10" fmla="+- 0 3840 3840"/>
                                  <a:gd name="T11" fmla="*/ 3840 h 121"/>
                                  <a:gd name="T12" fmla="+- 0 3900 3900"/>
                                  <a:gd name="T13" fmla="*/ T12 w 120"/>
                                  <a:gd name="T14" fmla="+- 0 3840 3840"/>
                                  <a:gd name="T15" fmla="*/ 3840 h 1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0" y="0"/>
                                    </a:moveTo>
                                    <a:lnTo>
                                      <a:pt x="60" y="12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55396655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1980" y="3960"/>
                              <a:ext cx="3960" cy="1080"/>
                              <a:chOff x="1980" y="3960"/>
                              <a:chExt cx="3960" cy="1080"/>
                            </a:xfrm>
                          </wpg:grpSpPr>
                          <wps:wsp>
                            <wps:cNvPr id="1013948621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1980" y="3960"/>
                                <a:ext cx="3960" cy="1080"/>
                              </a:xfrm>
                              <a:custGeom>
                                <a:avLst/>
                                <a:gdLst>
                                  <a:gd name="T0" fmla="+- 0 1980 1980"/>
                                  <a:gd name="T1" fmla="*/ T0 w 3960"/>
                                  <a:gd name="T2" fmla="+- 0 5040 3960"/>
                                  <a:gd name="T3" fmla="*/ 5040 h 1080"/>
                                  <a:gd name="T4" fmla="+- 0 5940 1980"/>
                                  <a:gd name="T5" fmla="*/ T4 w 3960"/>
                                  <a:gd name="T6" fmla="+- 0 5040 3960"/>
                                  <a:gd name="T7" fmla="*/ 5040 h 1080"/>
                                  <a:gd name="T8" fmla="+- 0 5940 1980"/>
                                  <a:gd name="T9" fmla="*/ T8 w 3960"/>
                                  <a:gd name="T10" fmla="+- 0 3960 3960"/>
                                  <a:gd name="T11" fmla="*/ 3960 h 1080"/>
                                  <a:gd name="T12" fmla="+- 0 1980 1980"/>
                                  <a:gd name="T13" fmla="*/ T12 w 3960"/>
                                  <a:gd name="T14" fmla="+- 0 3960 3960"/>
                                  <a:gd name="T15" fmla="*/ 3960 h 1080"/>
                                  <a:gd name="T16" fmla="+- 0 1980 1980"/>
                                  <a:gd name="T17" fmla="*/ T16 w 3960"/>
                                  <a:gd name="T18" fmla="+- 0 5040 3960"/>
                                  <a:gd name="T19" fmla="*/ 5040 h 10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960" h="1080">
                                    <a:moveTo>
                                      <a:pt x="0" y="1080"/>
                                    </a:moveTo>
                                    <a:lnTo>
                                      <a:pt x="3960" y="1080"/>
                                    </a:lnTo>
                                    <a:lnTo>
                                      <a:pt x="396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1265074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3960" y="5040"/>
                              <a:ext cx="2" cy="440"/>
                              <a:chOff x="3960" y="5040"/>
                              <a:chExt cx="2" cy="440"/>
                            </a:xfrm>
                          </wpg:grpSpPr>
                          <wps:wsp>
                            <wps:cNvPr id="344175275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3960" y="5040"/>
                                <a:ext cx="2" cy="440"/>
                              </a:xfrm>
                              <a:custGeom>
                                <a:avLst/>
                                <a:gdLst>
                                  <a:gd name="T0" fmla="+- 0 3960 3960"/>
                                  <a:gd name="T1" fmla="*/ T0 w 2"/>
                                  <a:gd name="T2" fmla="+- 0 5040 5040"/>
                                  <a:gd name="T3" fmla="*/ 5040 h 440"/>
                                  <a:gd name="T4" fmla="+- 0 3962 3960"/>
                                  <a:gd name="T5" fmla="*/ T4 w 2"/>
                                  <a:gd name="T6" fmla="+- 0 5480 5040"/>
                                  <a:gd name="T7" fmla="*/ 5480 h 4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" h="440">
                                    <a:moveTo>
                                      <a:pt x="0" y="0"/>
                                    </a:moveTo>
                                    <a:lnTo>
                                      <a:pt x="2" y="44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4442921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3902" y="5460"/>
                              <a:ext cx="120" cy="121"/>
                              <a:chOff x="3902" y="5460"/>
                              <a:chExt cx="120" cy="121"/>
                            </a:xfrm>
                          </wpg:grpSpPr>
                          <wps:wsp>
                            <wps:cNvPr id="1577000310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3902" y="5460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+- 0 4022 3902"/>
                                  <a:gd name="T1" fmla="*/ T0 w 120"/>
                                  <a:gd name="T2" fmla="+- 0 5460 5460"/>
                                  <a:gd name="T3" fmla="*/ 5460 h 121"/>
                                  <a:gd name="T4" fmla="+- 0 3902 3902"/>
                                  <a:gd name="T5" fmla="*/ T4 w 120"/>
                                  <a:gd name="T6" fmla="+- 0 5460 5460"/>
                                  <a:gd name="T7" fmla="*/ 5460 h 121"/>
                                  <a:gd name="T8" fmla="+- 0 3962 3902"/>
                                  <a:gd name="T9" fmla="*/ T8 w 120"/>
                                  <a:gd name="T10" fmla="+- 0 5580 5460"/>
                                  <a:gd name="T11" fmla="*/ 5580 h 121"/>
                                  <a:gd name="T12" fmla="+- 0 4022 3902"/>
                                  <a:gd name="T13" fmla="*/ T12 w 120"/>
                                  <a:gd name="T14" fmla="+- 0 5460 5460"/>
                                  <a:gd name="T15" fmla="*/ 5460 h 1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1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0" y="120"/>
                                    </a:lnTo>
                                    <a:lnTo>
                                      <a:pt x="1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24487376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1596" y="5580"/>
                              <a:ext cx="4830" cy="1080"/>
                              <a:chOff x="1596" y="5580"/>
                              <a:chExt cx="4830" cy="1080"/>
                            </a:xfrm>
                          </wpg:grpSpPr>
                          <wps:wsp>
                            <wps:cNvPr id="1006192412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1596" y="5580"/>
                                <a:ext cx="4830" cy="1080"/>
                              </a:xfrm>
                              <a:custGeom>
                                <a:avLst/>
                                <a:gdLst>
                                  <a:gd name="T0" fmla="+- 0 1596 1596"/>
                                  <a:gd name="T1" fmla="*/ T0 w 4830"/>
                                  <a:gd name="T2" fmla="+- 0 6660 5580"/>
                                  <a:gd name="T3" fmla="*/ 6660 h 1080"/>
                                  <a:gd name="T4" fmla="+- 0 6426 1596"/>
                                  <a:gd name="T5" fmla="*/ T4 w 4830"/>
                                  <a:gd name="T6" fmla="+- 0 6660 5580"/>
                                  <a:gd name="T7" fmla="*/ 6660 h 1080"/>
                                  <a:gd name="T8" fmla="+- 0 6426 1596"/>
                                  <a:gd name="T9" fmla="*/ T8 w 4830"/>
                                  <a:gd name="T10" fmla="+- 0 5580 5580"/>
                                  <a:gd name="T11" fmla="*/ 5580 h 1080"/>
                                  <a:gd name="T12" fmla="+- 0 1596 1596"/>
                                  <a:gd name="T13" fmla="*/ T12 w 4830"/>
                                  <a:gd name="T14" fmla="+- 0 5580 5580"/>
                                  <a:gd name="T15" fmla="*/ 5580 h 1080"/>
                                  <a:gd name="T16" fmla="+- 0 1596 1596"/>
                                  <a:gd name="T17" fmla="*/ T16 w 4830"/>
                                  <a:gd name="T18" fmla="+- 0 6660 5580"/>
                                  <a:gd name="T19" fmla="*/ 6660 h 10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830" h="1080">
                                    <a:moveTo>
                                      <a:pt x="0" y="1080"/>
                                    </a:moveTo>
                                    <a:lnTo>
                                      <a:pt x="4830" y="1080"/>
                                    </a:lnTo>
                                    <a:lnTo>
                                      <a:pt x="483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0360170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3960" y="6660"/>
                              <a:ext cx="2" cy="440"/>
                              <a:chOff x="3960" y="6660"/>
                              <a:chExt cx="2" cy="440"/>
                            </a:xfrm>
                          </wpg:grpSpPr>
                          <wps:wsp>
                            <wps:cNvPr id="131058548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3960" y="6660"/>
                                <a:ext cx="2" cy="440"/>
                              </a:xfrm>
                              <a:custGeom>
                                <a:avLst/>
                                <a:gdLst>
                                  <a:gd name="T0" fmla="+- 0 3960 3960"/>
                                  <a:gd name="T1" fmla="*/ T0 w 2"/>
                                  <a:gd name="T2" fmla="+- 0 6660 6660"/>
                                  <a:gd name="T3" fmla="*/ 6660 h 440"/>
                                  <a:gd name="T4" fmla="+- 0 3962 3960"/>
                                  <a:gd name="T5" fmla="*/ T4 w 2"/>
                                  <a:gd name="T6" fmla="+- 0 7100 6660"/>
                                  <a:gd name="T7" fmla="*/ 7100 h 4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" h="440">
                                    <a:moveTo>
                                      <a:pt x="0" y="0"/>
                                    </a:moveTo>
                                    <a:lnTo>
                                      <a:pt x="2" y="44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24261410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1251" y="7200"/>
                              <a:ext cx="5580" cy="1080"/>
                              <a:chOff x="1251" y="7200"/>
                              <a:chExt cx="5580" cy="1080"/>
                            </a:xfrm>
                          </wpg:grpSpPr>
                          <wps:wsp>
                            <wps:cNvPr id="2134408334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1251" y="7200"/>
                                <a:ext cx="5580" cy="1080"/>
                              </a:xfrm>
                              <a:custGeom>
                                <a:avLst/>
                                <a:gdLst>
                                  <a:gd name="T0" fmla="+- 0 1251 1251"/>
                                  <a:gd name="T1" fmla="*/ T0 w 5580"/>
                                  <a:gd name="T2" fmla="+- 0 8280 7200"/>
                                  <a:gd name="T3" fmla="*/ 8280 h 1080"/>
                                  <a:gd name="T4" fmla="+- 0 6831 1251"/>
                                  <a:gd name="T5" fmla="*/ T4 w 5580"/>
                                  <a:gd name="T6" fmla="+- 0 8280 7200"/>
                                  <a:gd name="T7" fmla="*/ 8280 h 1080"/>
                                  <a:gd name="T8" fmla="+- 0 6831 1251"/>
                                  <a:gd name="T9" fmla="*/ T8 w 5580"/>
                                  <a:gd name="T10" fmla="+- 0 7200 7200"/>
                                  <a:gd name="T11" fmla="*/ 7200 h 1080"/>
                                  <a:gd name="T12" fmla="+- 0 1251 1251"/>
                                  <a:gd name="T13" fmla="*/ T12 w 5580"/>
                                  <a:gd name="T14" fmla="+- 0 7200 7200"/>
                                  <a:gd name="T15" fmla="*/ 7200 h 1080"/>
                                  <a:gd name="T16" fmla="+- 0 1251 1251"/>
                                  <a:gd name="T17" fmla="*/ T16 w 5580"/>
                                  <a:gd name="T18" fmla="+- 0 8280 7200"/>
                                  <a:gd name="T19" fmla="*/ 8280 h 10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580" h="1080">
                                    <a:moveTo>
                                      <a:pt x="0" y="1080"/>
                                    </a:moveTo>
                                    <a:lnTo>
                                      <a:pt x="5580" y="1080"/>
                                    </a:lnTo>
                                    <a:lnTo>
                                      <a:pt x="558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9097264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3902" y="7080"/>
                              <a:ext cx="120" cy="121"/>
                              <a:chOff x="3902" y="7080"/>
                              <a:chExt cx="120" cy="121"/>
                            </a:xfrm>
                          </wpg:grpSpPr>
                          <wps:wsp>
                            <wps:cNvPr id="13318992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3902" y="7080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+- 0 4022 3902"/>
                                  <a:gd name="T1" fmla="*/ T0 w 120"/>
                                  <a:gd name="T2" fmla="+- 0 7080 7080"/>
                                  <a:gd name="T3" fmla="*/ 7080 h 121"/>
                                  <a:gd name="T4" fmla="+- 0 3902 3902"/>
                                  <a:gd name="T5" fmla="*/ T4 w 120"/>
                                  <a:gd name="T6" fmla="+- 0 7080 7080"/>
                                  <a:gd name="T7" fmla="*/ 7080 h 121"/>
                                  <a:gd name="T8" fmla="+- 0 3962 3902"/>
                                  <a:gd name="T9" fmla="*/ T8 w 120"/>
                                  <a:gd name="T10" fmla="+- 0 7200 7080"/>
                                  <a:gd name="T11" fmla="*/ 7200 h 121"/>
                                  <a:gd name="T12" fmla="+- 0 4022 3902"/>
                                  <a:gd name="T13" fmla="*/ T12 w 120"/>
                                  <a:gd name="T14" fmla="+- 0 7080 7080"/>
                                  <a:gd name="T15" fmla="*/ 7080 h 1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1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0" y="120"/>
                                    </a:lnTo>
                                    <a:lnTo>
                                      <a:pt x="1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90105283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960" y="8280"/>
                              <a:ext cx="2" cy="440"/>
                              <a:chOff x="3960" y="8280"/>
                              <a:chExt cx="2" cy="440"/>
                            </a:xfrm>
                          </wpg:grpSpPr>
                          <wps:wsp>
                            <wps:cNvPr id="1856775628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3960" y="8280"/>
                                <a:ext cx="2" cy="440"/>
                              </a:xfrm>
                              <a:custGeom>
                                <a:avLst/>
                                <a:gdLst>
                                  <a:gd name="T0" fmla="+- 0 3960 3960"/>
                                  <a:gd name="T1" fmla="*/ T0 w 1"/>
                                  <a:gd name="T2" fmla="+- 0 8280 8280"/>
                                  <a:gd name="T3" fmla="*/ 8280 h 440"/>
                                  <a:gd name="T4" fmla="+- 0 3961 3960"/>
                                  <a:gd name="T5" fmla="*/ T4 w 1"/>
                                  <a:gd name="T6" fmla="+- 0 8720 8280"/>
                                  <a:gd name="T7" fmla="*/ 8720 h 4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" h="440">
                                    <a:moveTo>
                                      <a:pt x="0" y="0"/>
                                    </a:moveTo>
                                    <a:lnTo>
                                      <a:pt x="1" y="44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73302651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01" y="8700"/>
                              <a:ext cx="120" cy="121"/>
                              <a:chOff x="3901" y="8700"/>
                              <a:chExt cx="120" cy="121"/>
                            </a:xfrm>
                          </wpg:grpSpPr>
                          <wps:wsp>
                            <wps:cNvPr id="4500235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3901" y="8700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+- 0 4021 3901"/>
                                  <a:gd name="T1" fmla="*/ T0 w 120"/>
                                  <a:gd name="T2" fmla="+- 0 8700 8700"/>
                                  <a:gd name="T3" fmla="*/ 8700 h 121"/>
                                  <a:gd name="T4" fmla="+- 0 3901 3901"/>
                                  <a:gd name="T5" fmla="*/ T4 w 120"/>
                                  <a:gd name="T6" fmla="+- 0 8700 8700"/>
                                  <a:gd name="T7" fmla="*/ 8700 h 121"/>
                                  <a:gd name="T8" fmla="+- 0 3961 3901"/>
                                  <a:gd name="T9" fmla="*/ T8 w 120"/>
                                  <a:gd name="T10" fmla="+- 0 8820 8700"/>
                                  <a:gd name="T11" fmla="*/ 8820 h 121"/>
                                  <a:gd name="T12" fmla="+- 0 4021 3901"/>
                                  <a:gd name="T13" fmla="*/ T12 w 120"/>
                                  <a:gd name="T14" fmla="+- 0 8700 8700"/>
                                  <a:gd name="T15" fmla="*/ 8700 h 1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1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0" y="120"/>
                                    </a:lnTo>
                                    <a:lnTo>
                                      <a:pt x="1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73768362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800" y="540"/>
                              <a:ext cx="991" cy="496"/>
                              <a:chOff x="1800" y="540"/>
                              <a:chExt cx="991" cy="496"/>
                            </a:xfrm>
                          </wpg:grpSpPr>
                          <wps:wsp>
                            <wps:cNvPr id="881252486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800" y="540"/>
                                <a:ext cx="991" cy="496"/>
                              </a:xfrm>
                              <a:custGeom>
                                <a:avLst/>
                                <a:gdLst>
                                  <a:gd name="T0" fmla="+- 0 1800 1800"/>
                                  <a:gd name="T1" fmla="*/ T0 w 991"/>
                                  <a:gd name="T2" fmla="+- 0 540 540"/>
                                  <a:gd name="T3" fmla="*/ 540 h 496"/>
                                  <a:gd name="T4" fmla="+- 0 2791 1800"/>
                                  <a:gd name="T5" fmla="*/ T4 w 991"/>
                                  <a:gd name="T6" fmla="+- 0 1035 540"/>
                                  <a:gd name="T7" fmla="*/ 1035 h 4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991" h="496">
                                    <a:moveTo>
                                      <a:pt x="0" y="0"/>
                                    </a:moveTo>
                                    <a:lnTo>
                                      <a:pt x="991" y="495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8516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2746" y="973"/>
                              <a:ext cx="135" cy="108"/>
                              <a:chOff x="2746" y="973"/>
                              <a:chExt cx="135" cy="108"/>
                            </a:xfrm>
                          </wpg:grpSpPr>
                          <wps:wsp>
                            <wps:cNvPr id="203904277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2746" y="973"/>
                                <a:ext cx="135" cy="108"/>
                              </a:xfrm>
                              <a:custGeom>
                                <a:avLst/>
                                <a:gdLst>
                                  <a:gd name="T0" fmla="+- 0 2800 2746"/>
                                  <a:gd name="T1" fmla="*/ T0 w 135"/>
                                  <a:gd name="T2" fmla="+- 0 973 973"/>
                                  <a:gd name="T3" fmla="*/ 973 h 108"/>
                                  <a:gd name="T4" fmla="+- 0 2746 2746"/>
                                  <a:gd name="T5" fmla="*/ T4 w 135"/>
                                  <a:gd name="T6" fmla="+- 0 1080 973"/>
                                  <a:gd name="T7" fmla="*/ 1080 h 108"/>
                                  <a:gd name="T8" fmla="+- 0 2880 2746"/>
                                  <a:gd name="T9" fmla="*/ T8 w 135"/>
                                  <a:gd name="T10" fmla="+- 0 1080 973"/>
                                  <a:gd name="T11" fmla="*/ 1080 h 108"/>
                                  <a:gd name="T12" fmla="+- 0 2800 2746"/>
                                  <a:gd name="T13" fmla="*/ T12 w 135"/>
                                  <a:gd name="T14" fmla="+- 0 973 973"/>
                                  <a:gd name="T15" fmla="*/ 973 h 1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35" h="108">
                                    <a:moveTo>
                                      <a:pt x="54" y="0"/>
                                    </a:moveTo>
                                    <a:lnTo>
                                      <a:pt x="0" y="107"/>
                                    </a:lnTo>
                                    <a:lnTo>
                                      <a:pt x="134" y="107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67149659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4954" y="540"/>
                              <a:ext cx="1347" cy="505"/>
                              <a:chOff x="4954" y="540"/>
                              <a:chExt cx="1347" cy="505"/>
                            </a:xfrm>
                          </wpg:grpSpPr>
                          <wps:wsp>
                            <wps:cNvPr id="1660579331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4954" y="540"/>
                                <a:ext cx="1347" cy="505"/>
                              </a:xfrm>
                              <a:custGeom>
                                <a:avLst/>
                                <a:gdLst>
                                  <a:gd name="T0" fmla="+- 0 6300 4954"/>
                                  <a:gd name="T1" fmla="*/ T0 w 1347"/>
                                  <a:gd name="T2" fmla="+- 0 540 540"/>
                                  <a:gd name="T3" fmla="*/ 540 h 505"/>
                                  <a:gd name="T4" fmla="+- 0 4954 4954"/>
                                  <a:gd name="T5" fmla="*/ T4 w 1347"/>
                                  <a:gd name="T6" fmla="+- 0 1045 540"/>
                                  <a:gd name="T7" fmla="*/ 1045 h 50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347" h="505">
                                    <a:moveTo>
                                      <a:pt x="1346" y="0"/>
                                    </a:moveTo>
                                    <a:lnTo>
                                      <a:pt x="0" y="505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246955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4860" y="982"/>
                              <a:ext cx="134" cy="113"/>
                              <a:chOff x="4860" y="982"/>
                              <a:chExt cx="134" cy="113"/>
                            </a:xfrm>
                          </wpg:grpSpPr>
                          <wps:wsp>
                            <wps:cNvPr id="908434406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4860" y="982"/>
                                <a:ext cx="134" cy="113"/>
                              </a:xfrm>
                              <a:custGeom>
                                <a:avLst/>
                                <a:gdLst>
                                  <a:gd name="T0" fmla="+- 0 4951 4860"/>
                                  <a:gd name="T1" fmla="*/ T0 w 134"/>
                                  <a:gd name="T2" fmla="+- 0 982 982"/>
                                  <a:gd name="T3" fmla="*/ 982 h 113"/>
                                  <a:gd name="T4" fmla="+- 0 4860 4860"/>
                                  <a:gd name="T5" fmla="*/ T4 w 134"/>
                                  <a:gd name="T6" fmla="+- 0 1080 982"/>
                                  <a:gd name="T7" fmla="*/ 1080 h 113"/>
                                  <a:gd name="T8" fmla="+- 0 4993 4860"/>
                                  <a:gd name="T9" fmla="*/ T8 w 134"/>
                                  <a:gd name="T10" fmla="+- 0 1094 982"/>
                                  <a:gd name="T11" fmla="*/ 1094 h 113"/>
                                  <a:gd name="T12" fmla="+- 0 4951 4860"/>
                                  <a:gd name="T13" fmla="*/ T12 w 134"/>
                                  <a:gd name="T14" fmla="+- 0 982 982"/>
                                  <a:gd name="T15" fmla="*/ 982 h 11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34" h="113">
                                    <a:moveTo>
                                      <a:pt x="91" y="0"/>
                                    </a:moveTo>
                                    <a:lnTo>
                                      <a:pt x="0" y="98"/>
                                    </a:lnTo>
                                    <a:lnTo>
                                      <a:pt x="133" y="112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437422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" cy="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1090DC" w14:textId="77777777" w:rsidR="00331606" w:rsidRPr="0020411B" w:rsidRDefault="00331606" w:rsidP="00331606">
                                  <w:pPr>
                                    <w:spacing w:before="21"/>
                                    <w:ind w:left="672"/>
                                    <w:rPr>
                                      <w:rFonts w:ascii="標楷體" w:eastAsia="標楷體" w:hAnsi="標楷體" w:cs="標楷體"/>
                                      <w:sz w:val="32"/>
                                      <w:szCs w:val="32"/>
                                    </w:rPr>
                                  </w:pPr>
                                  <w:r w:rsidRPr="0020411B">
                                    <w:rPr>
                                      <w:rFonts w:ascii="標楷體" w:eastAsia="標楷體" w:hAnsi="標楷體" w:cs="標楷體"/>
                                      <w:sz w:val="32"/>
                                      <w:szCs w:val="32"/>
                                    </w:rPr>
                                    <w:t>個人或創業團隊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03153159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70" y="0"/>
                                <a:ext cx="3765" cy="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1920BA8" w14:textId="77777777" w:rsidR="00331606" w:rsidRPr="0020411B" w:rsidRDefault="00331606" w:rsidP="00331606">
                                  <w:pPr>
                                    <w:spacing w:before="21"/>
                                    <w:ind w:left="275"/>
                                    <w:rPr>
                                      <w:rFonts w:ascii="標楷體" w:eastAsia="標楷體" w:hAnsi="標楷體" w:cs="標楷體"/>
                                      <w:sz w:val="32"/>
                                      <w:szCs w:val="32"/>
                                    </w:rPr>
                                  </w:pPr>
                                  <w:r w:rsidRPr="0020411B">
                                    <w:rPr>
                                      <w:rFonts w:ascii="標楷體" w:eastAsia="標楷體" w:hAnsi="標楷體" w:cs="標楷體"/>
                                      <w:sz w:val="32"/>
                                      <w:szCs w:val="32"/>
                                    </w:rPr>
                                    <w:t>擬進駐企業(公司行號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50763148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0" y="1050"/>
                                <a:ext cx="44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D60DAB" w14:textId="77777777" w:rsidR="00331606" w:rsidRPr="0020411B" w:rsidRDefault="00331606" w:rsidP="00331606">
                                  <w:pPr>
                                    <w:spacing w:before="29"/>
                                    <w:ind w:left="795"/>
                                    <w:rPr>
                                      <w:rFonts w:ascii="標楷體" w:eastAsia="標楷體" w:hAnsi="標楷體" w:cs="標楷體"/>
                                      <w:sz w:val="32"/>
                                      <w:szCs w:val="32"/>
                                    </w:rPr>
                                  </w:pPr>
                                  <w:r w:rsidRPr="0020411B">
                                    <w:rPr>
                                      <w:rFonts w:ascii="標楷體" w:eastAsia="標楷體" w:hAnsi="標楷體" w:cs="標楷體"/>
                                      <w:sz w:val="32"/>
                                      <w:szCs w:val="32"/>
                                    </w:rPr>
                                    <w:t>進駐諮詢與資格確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92084686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20" y="2160"/>
                                <a:ext cx="4680" cy="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D7004F" w14:textId="77777777" w:rsidR="00331606" w:rsidRPr="0020411B" w:rsidRDefault="00331606" w:rsidP="00331606">
                                  <w:pPr>
                                    <w:spacing w:before="29"/>
                                    <w:ind w:left="1220" w:right="257" w:hanging="960"/>
                                    <w:rPr>
                                      <w:rFonts w:ascii="標楷體" w:eastAsia="標楷體" w:hAnsi="標楷體" w:cs="標楷體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0411B">
                                    <w:rPr>
                                      <w:rFonts w:ascii="標楷體" w:eastAsia="標楷體" w:hAnsi="標楷體" w:cs="標楷體"/>
                                      <w:sz w:val="32"/>
                                      <w:szCs w:val="32"/>
                                      <w:lang w:eastAsia="zh-TW"/>
                                    </w:rPr>
                                    <w:t>依據進駐輔導需求與發展規劃 撰寫營運計畫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782115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80" y="3960"/>
                                <a:ext cx="3960" cy="1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33B076" w14:textId="6DFB18C3" w:rsidR="00331606" w:rsidRPr="0020411B" w:rsidRDefault="00331606" w:rsidP="00331606">
                                  <w:pPr>
                                    <w:spacing w:before="29"/>
                                    <w:ind w:left="700" w:right="377" w:hanging="321"/>
                                    <w:rPr>
                                      <w:rFonts w:ascii="標楷體" w:eastAsia="標楷體" w:hAnsi="標楷體" w:cs="標楷體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B04514">
                                    <w:rPr>
                                      <w:rFonts w:ascii="標楷體" w:eastAsia="標楷體" w:hAnsi="標楷體" w:cs="標楷體"/>
                                      <w:sz w:val="32"/>
                                      <w:szCs w:val="32"/>
                                      <w:highlight w:val="yellow"/>
                                      <w:lang w:eastAsia="zh-TW"/>
                                    </w:rPr>
                                    <w:t>進駐企業向</w:t>
                                  </w:r>
                                  <w:r w:rsidR="006C22FB" w:rsidRPr="00FD5D61">
                                    <w:rPr>
                                      <w:rFonts w:ascii="標楷體" w:eastAsia="標楷體" w:hAnsi="標楷體" w:cs="標楷體" w:hint="eastAsia"/>
                                      <w:color w:val="FF0000"/>
                                      <w:sz w:val="32"/>
                                      <w:szCs w:val="32"/>
                                      <w:highlight w:val="yellow"/>
                                      <w:lang w:eastAsia="zh-TW"/>
                                    </w:rPr>
                                    <w:t>創業育成組</w:t>
                                  </w:r>
                                  <w:r w:rsidRPr="00B04514">
                                    <w:rPr>
                                      <w:rFonts w:ascii="標楷體" w:eastAsia="標楷體" w:hAnsi="標楷體" w:cs="標楷體"/>
                                      <w:sz w:val="32"/>
                                      <w:szCs w:val="32"/>
                                      <w:highlight w:val="yellow"/>
                                      <w:lang w:eastAsia="zh-TW"/>
                                    </w:rPr>
                                    <w:t xml:space="preserve"> 提出進駐申請文件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49965902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6" y="5580"/>
                                <a:ext cx="4830" cy="1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058FEF" w14:textId="77777777" w:rsidR="00331606" w:rsidRPr="0020411B" w:rsidRDefault="00331606" w:rsidP="00331606">
                                  <w:pPr>
                                    <w:spacing w:before="29"/>
                                    <w:ind w:left="1616" w:right="170" w:hanging="1440"/>
                                    <w:rPr>
                                      <w:rFonts w:ascii="標楷體" w:eastAsia="標楷體" w:hAnsi="標楷體" w:cs="標楷體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0411B">
                                    <w:rPr>
                                      <w:rFonts w:ascii="標楷體" w:eastAsia="標楷體" w:hAnsi="標楷體" w:cs="標楷體"/>
                                      <w:sz w:val="32"/>
                                      <w:szCs w:val="32"/>
                                      <w:lang w:eastAsia="zh-TW"/>
                                    </w:rPr>
                                    <w:t>二週內延請三位專業領域專家完 成書面審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0505505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1" y="7200"/>
                                <a:ext cx="5580" cy="1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6FA155" w14:textId="77777777" w:rsidR="00331606" w:rsidRPr="0020411B" w:rsidRDefault="00331606" w:rsidP="00331606">
                                  <w:pPr>
                                    <w:spacing w:before="29"/>
                                    <w:ind w:left="1030" w:right="866" w:hanging="160"/>
                                    <w:rPr>
                                      <w:rFonts w:ascii="標楷體" w:eastAsia="標楷體" w:hAnsi="標楷體" w:cs="標楷體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0411B">
                                    <w:rPr>
                                      <w:rFonts w:ascii="標楷體" w:eastAsia="標楷體" w:hAnsi="標楷體" w:cs="標楷體"/>
                                      <w:sz w:val="32"/>
                                      <w:szCs w:val="32"/>
                                      <w:lang w:eastAsia="zh-TW"/>
                                    </w:rPr>
                                    <w:t>審查通過後與廠商草擬議定 育成進駐合約與輔導合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8077539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73958" y="5773003"/>
                            <a:ext cx="2171700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8D2E18" w14:textId="77777777" w:rsidR="00331606" w:rsidRPr="0020411B" w:rsidRDefault="00331606" w:rsidP="00331606">
                              <w:pPr>
                                <w:spacing w:before="21"/>
                                <w:ind w:left="582" w:right="579"/>
                                <w:rPr>
                                  <w:rFonts w:ascii="標楷體" w:eastAsia="標楷體" w:hAnsi="標楷體" w:cs="標楷體"/>
                                  <w:sz w:val="32"/>
                                  <w:szCs w:val="32"/>
                                  <w:lang w:eastAsia="zh-TW"/>
                                </w:rPr>
                              </w:pPr>
                              <w:r w:rsidRPr="0020411B">
                                <w:rPr>
                                  <w:rFonts w:ascii="標楷體" w:eastAsia="標楷體" w:hAnsi="標楷體" w:cs="標楷體"/>
                                  <w:sz w:val="32"/>
                                  <w:szCs w:val="32"/>
                                  <w:lang w:eastAsia="zh-TW"/>
                                </w:rPr>
                                <w:t>推動委員會審核 進駐與輔導合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96022663" name="Group 2"/>
                        <wpg:cNvGrpSpPr>
                          <a:grpSpLocks/>
                        </wpg:cNvGrpSpPr>
                        <wpg:grpSpPr bwMode="auto">
                          <a:xfrm>
                            <a:off x="668741" y="6414448"/>
                            <a:ext cx="3656965" cy="1609090"/>
                            <a:chOff x="0" y="0"/>
                            <a:chExt cx="5759" cy="2534"/>
                          </a:xfrm>
                        </wpg:grpSpPr>
                        <wpg:grpSp>
                          <wpg:cNvPr id="213506941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8" y="760"/>
                              <a:ext cx="5565" cy="720"/>
                              <a:chOff x="8" y="760"/>
                              <a:chExt cx="5565" cy="720"/>
                            </a:xfrm>
                          </wpg:grpSpPr>
                          <wps:wsp>
                            <wps:cNvPr id="1582135766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8" y="760"/>
                                <a:ext cx="5565" cy="720"/>
                              </a:xfrm>
                              <a:custGeom>
                                <a:avLst/>
                                <a:gdLst>
                                  <a:gd name="T0" fmla="+- 0 8 8"/>
                                  <a:gd name="T1" fmla="*/ T0 w 5565"/>
                                  <a:gd name="T2" fmla="+- 0 1480 760"/>
                                  <a:gd name="T3" fmla="*/ 1480 h 720"/>
                                  <a:gd name="T4" fmla="+- 0 5573 8"/>
                                  <a:gd name="T5" fmla="*/ T4 w 5565"/>
                                  <a:gd name="T6" fmla="+- 0 1480 760"/>
                                  <a:gd name="T7" fmla="*/ 1480 h 720"/>
                                  <a:gd name="T8" fmla="+- 0 5573 8"/>
                                  <a:gd name="T9" fmla="*/ T8 w 5565"/>
                                  <a:gd name="T10" fmla="+- 0 760 760"/>
                                  <a:gd name="T11" fmla="*/ 760 h 720"/>
                                  <a:gd name="T12" fmla="+- 0 8 8"/>
                                  <a:gd name="T13" fmla="*/ T12 w 5565"/>
                                  <a:gd name="T14" fmla="+- 0 760 760"/>
                                  <a:gd name="T15" fmla="*/ 760 h 720"/>
                                  <a:gd name="T16" fmla="+- 0 8 8"/>
                                  <a:gd name="T17" fmla="*/ T16 w 5565"/>
                                  <a:gd name="T18" fmla="+- 0 1480 760"/>
                                  <a:gd name="T19" fmla="*/ 1480 h 7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565" h="720">
                                    <a:moveTo>
                                      <a:pt x="0" y="720"/>
                                    </a:moveTo>
                                    <a:lnTo>
                                      <a:pt x="5565" y="720"/>
                                    </a:lnTo>
                                    <a:lnTo>
                                      <a:pt x="556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452315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2890" y="10"/>
                              <a:ext cx="2" cy="620"/>
                              <a:chOff x="2890" y="10"/>
                              <a:chExt cx="2" cy="620"/>
                            </a:xfrm>
                          </wpg:grpSpPr>
                          <wps:wsp>
                            <wps:cNvPr id="139659327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2890" y="10"/>
                                <a:ext cx="2" cy="620"/>
                              </a:xfrm>
                              <a:custGeom>
                                <a:avLst/>
                                <a:gdLst>
                                  <a:gd name="T0" fmla="+- 0 2890 2890"/>
                                  <a:gd name="T1" fmla="*/ T0 w 1"/>
                                  <a:gd name="T2" fmla="+- 0 10 10"/>
                                  <a:gd name="T3" fmla="*/ 10 h 620"/>
                                  <a:gd name="T4" fmla="+- 0 2890 2890"/>
                                  <a:gd name="T5" fmla="*/ T4 w 1"/>
                                  <a:gd name="T6" fmla="+- 0 630 10"/>
                                  <a:gd name="T7" fmla="*/ 630 h 6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" h="620">
                                    <a:moveTo>
                                      <a:pt x="0" y="0"/>
                                    </a:moveTo>
                                    <a:lnTo>
                                      <a:pt x="0" y="62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0943041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2830" y="610"/>
                              <a:ext cx="120" cy="121"/>
                              <a:chOff x="2830" y="610"/>
                              <a:chExt cx="120" cy="121"/>
                            </a:xfrm>
                          </wpg:grpSpPr>
                          <wps:wsp>
                            <wps:cNvPr id="70692295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2830" y="610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+- 0 2950 2830"/>
                                  <a:gd name="T1" fmla="*/ T0 w 120"/>
                                  <a:gd name="T2" fmla="+- 0 610 610"/>
                                  <a:gd name="T3" fmla="*/ 610 h 121"/>
                                  <a:gd name="T4" fmla="+- 0 2830 2830"/>
                                  <a:gd name="T5" fmla="*/ T4 w 120"/>
                                  <a:gd name="T6" fmla="+- 0 610 610"/>
                                  <a:gd name="T7" fmla="*/ 610 h 121"/>
                                  <a:gd name="T8" fmla="+- 0 2890 2830"/>
                                  <a:gd name="T9" fmla="*/ T8 w 120"/>
                                  <a:gd name="T10" fmla="+- 0 730 610"/>
                                  <a:gd name="T11" fmla="*/ 730 h 121"/>
                                  <a:gd name="T12" fmla="+- 0 2950 2830"/>
                                  <a:gd name="T13" fmla="*/ T12 w 120"/>
                                  <a:gd name="T14" fmla="+- 0 610 610"/>
                                  <a:gd name="T15" fmla="*/ 610 h 1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1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0" y="120"/>
                                    </a:lnTo>
                                    <a:lnTo>
                                      <a:pt x="1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6415362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2888" y="1495"/>
                              <a:ext cx="2" cy="440"/>
                              <a:chOff x="2888" y="1495"/>
                              <a:chExt cx="2" cy="440"/>
                            </a:xfrm>
                          </wpg:grpSpPr>
                          <wps:wsp>
                            <wps:cNvPr id="1940155540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2888" y="1495"/>
                                <a:ext cx="2" cy="440"/>
                              </a:xfrm>
                              <a:custGeom>
                                <a:avLst/>
                                <a:gdLst>
                                  <a:gd name="T0" fmla="+- 0 2888 2888"/>
                                  <a:gd name="T1" fmla="*/ T0 w 1"/>
                                  <a:gd name="T2" fmla="+- 0 1495 1495"/>
                                  <a:gd name="T3" fmla="*/ 1495 h 440"/>
                                  <a:gd name="T4" fmla="+- 0 2888 2888"/>
                                  <a:gd name="T5" fmla="*/ T4 w 1"/>
                                  <a:gd name="T6" fmla="+- 0 1935 1495"/>
                                  <a:gd name="T7" fmla="*/ 1935 h 4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" h="440">
                                    <a:moveTo>
                                      <a:pt x="0" y="0"/>
                                    </a:moveTo>
                                    <a:lnTo>
                                      <a:pt x="0" y="44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96567072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2828" y="1915"/>
                              <a:ext cx="120" cy="121"/>
                              <a:chOff x="2828" y="1915"/>
                              <a:chExt cx="120" cy="121"/>
                            </a:xfrm>
                          </wpg:grpSpPr>
                          <wps:wsp>
                            <wps:cNvPr id="1924494383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2828" y="1915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+- 0 2948 2828"/>
                                  <a:gd name="T1" fmla="*/ T0 w 120"/>
                                  <a:gd name="T2" fmla="+- 0 1915 1915"/>
                                  <a:gd name="T3" fmla="*/ 1915 h 121"/>
                                  <a:gd name="T4" fmla="+- 0 2828 2828"/>
                                  <a:gd name="T5" fmla="*/ T4 w 120"/>
                                  <a:gd name="T6" fmla="+- 0 1915 1915"/>
                                  <a:gd name="T7" fmla="*/ 1915 h 121"/>
                                  <a:gd name="T8" fmla="+- 0 2889 2828"/>
                                  <a:gd name="T9" fmla="*/ T8 w 120"/>
                                  <a:gd name="T10" fmla="+- 0 2035 1915"/>
                                  <a:gd name="T11" fmla="*/ 2035 h 121"/>
                                  <a:gd name="T12" fmla="+- 0 2948 2828"/>
                                  <a:gd name="T13" fmla="*/ T12 w 120"/>
                                  <a:gd name="T14" fmla="+- 0 1915 1915"/>
                                  <a:gd name="T15" fmla="*/ 1915 h 1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1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1" y="120"/>
                                    </a:lnTo>
                                    <a:lnTo>
                                      <a:pt x="1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192378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" y="1994"/>
                                <a:ext cx="5655" cy="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92E1DFF" w14:textId="77777777" w:rsidR="00331606" w:rsidRPr="0020411B" w:rsidRDefault="00331606" w:rsidP="00331606">
                                  <w:pPr>
                                    <w:spacing w:before="21"/>
                                    <w:ind w:left="420"/>
                                    <w:rPr>
                                      <w:rFonts w:ascii="標楷體" w:eastAsia="標楷體" w:hAnsi="標楷體" w:cs="標楷體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0411B">
                                    <w:rPr>
                                      <w:rFonts w:ascii="標楷體" w:eastAsia="標楷體" w:hAnsi="標楷體" w:cs="標楷體"/>
                                      <w:sz w:val="32"/>
                                      <w:szCs w:val="32"/>
                                      <w:lang w:eastAsia="zh-TW"/>
                                    </w:rPr>
                                    <w:t>開始育成輔導與廠商進駐管理工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2482820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" y="760"/>
                                <a:ext cx="5565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4179DB" w14:textId="77777777" w:rsidR="00331606" w:rsidRPr="0020411B" w:rsidRDefault="00331606" w:rsidP="00331606">
                                  <w:pPr>
                                    <w:spacing w:before="30"/>
                                    <w:ind w:left="382"/>
                                    <w:rPr>
                                      <w:rFonts w:ascii="標楷體" w:eastAsia="標楷體" w:hAnsi="標楷體" w:cs="標楷體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0411B">
                                    <w:rPr>
                                      <w:rFonts w:ascii="標楷體" w:eastAsia="標楷體" w:hAnsi="標楷體" w:cs="標楷體"/>
                                      <w:sz w:val="32"/>
                                      <w:szCs w:val="32"/>
                                      <w:lang w:eastAsia="zh-TW"/>
                                    </w:rPr>
                                    <w:t>審查通過後一個月內完成簽約進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9891CF" id="群組 1" o:spid="_x0000_s1026" style="width:411.75pt;height:631.75pt;mso-position-horizontal-relative:char;mso-position-vertical-relative:line" coordsize="52292,8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">
                <v:group id="Group 16" o:spid="_x0000_s1027" style="position:absolute;width:52292;height:56007" coordsize="8235,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RzWygAAAOE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">
                  <v:group id="Group 60" o:spid="_x0000_s1028" style="position:absolute;left:1740;top:1050;width:4440;height:540" coordorigin="1740,1050" coordsize="44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">
                    <v:shape id="Freeform 61" o:spid="_x0000_s1029" style="position:absolute;left:1740;top:1050;width:4440;height:540;visibility:visible;mso-wrap-style:square;v-text-anchor:top" coordsize="44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" path="m,540r4440,l4440,,,,,540xe" filled="f">
                      <v:path arrowok="t" o:connecttype="custom" o:connectlocs="0,1590;4440,1590;4440,1050;0,1050;0,1590" o:connectangles="0,0,0,0,0"/>
                    </v:shape>
                  </v:group>
                  <v:group id="Group 58" o:spid="_x0000_s1030" style="position:absolute;left:3960;top:1620;width:2;height:440" coordorigin="3960,1620" coordsize="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">
                    <v:shape id="Freeform 59" o:spid="_x0000_s1031" style="position:absolute;left:3960;top:1620;width:2;height:440;visibility:visible;mso-wrap-style:square;v-text-anchor:top" coordsize="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" path="m,l1,440e" filled="f" strokeweight="1pt">
                      <v:path arrowok="t" o:connecttype="custom" o:connectlocs="0,1620;2,2060" o:connectangles="0,0"/>
                    </v:shape>
                  </v:group>
                  <v:group id="Group 56" o:spid="_x0000_s1032" style="position:absolute;left:3901;top:2040;width:120;height:121" coordorigin="3901,2040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">
                    <v:shape id="Freeform 57" o:spid="_x0000_s1033" style="position:absolute;left:3901;top:2040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" path="m120,l,,60,120,120,xe" fillcolor="black" stroked="f">
                      <v:path arrowok="t" o:connecttype="custom" o:connectlocs="120,2040;0,2040;60,2160;120,2040" o:connectangles="0,0,0,0"/>
                    </v:shape>
                  </v:group>
                  <v:group id="Group 54" o:spid="_x0000_s1034" style="position:absolute;left:1620;top:2160;width:4680;height:1155" coordorigin="1620,2160" coordsize="4680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">
                    <v:shape id="Freeform 55" o:spid="_x0000_s1035" style="position:absolute;left:1620;top:2160;width:4680;height:1155;visibility:visible;mso-wrap-style:square;v-text-anchor:top" coordsize="4680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" path="m,1155r4680,l4680,,,,,1155xe" filled="f">
                      <v:path arrowok="t" o:connecttype="custom" o:connectlocs="0,3315;4680,3315;4680,2160;0,2160;0,3315" o:connectangles="0,0,0,0,0"/>
                    </v:shape>
                  </v:group>
                  <v:group id="Group 52" o:spid="_x0000_s1036" style="position:absolute;left:3960;top:3285;width:2;height:575" coordorigin="3960,3285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">
                    <v:shape id="Freeform 53" o:spid="_x0000_s1037" style="position:absolute;left:3960;top:3285;width:2;height:575;visibility:visible;mso-wrap-style:square;v-text-anchor:top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" path="m2,l,575e" filled="f" strokeweight="1pt">
                      <v:path arrowok="t" o:connecttype="custom" o:connectlocs="2,3285;0,3860" o:connectangles="0,0"/>
                    </v:shape>
                  </v:group>
                  <v:group id="Group 50" o:spid="_x0000_s1038" style="position:absolute;left:3900;top:3840;width:120;height:121" coordorigin="3900,3840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">
                    <v:shape id="Freeform 51" o:spid="_x0000_s1039" style="position:absolute;left:3900;top:3840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" path="m,l60,120,120,,,xe" fillcolor="black" stroked="f">
                      <v:path arrowok="t" o:connecttype="custom" o:connectlocs="0,3840;60,3960;120,3840;0,3840" o:connectangles="0,0,0,0"/>
                    </v:shape>
                  </v:group>
                  <v:group id="Group 48" o:spid="_x0000_s1040" style="position:absolute;left:1980;top:3960;width:3960;height:1080" coordorigin="1980,3960" coordsize="39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">
                    <v:shape id="Freeform 49" o:spid="_x0000_s1041" style="position:absolute;left:1980;top:3960;width:3960;height:1080;visibility:visible;mso-wrap-style:square;v-text-anchor:top" coordsize="39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" path="m,1080r3960,l3960,,,,,1080xe" filled="f">
                      <v:path arrowok="t" o:connecttype="custom" o:connectlocs="0,5040;3960,5040;3960,3960;0,3960;0,5040" o:connectangles="0,0,0,0,0"/>
                    </v:shape>
                  </v:group>
                  <v:group id="Group 46" o:spid="_x0000_s1042" style="position:absolute;left:3960;top:5040;width:2;height:440" coordorigin="3960,5040" coordsize="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">
                    <v:shape id="Freeform 47" o:spid="_x0000_s1043" style="position:absolute;left:3960;top:5040;width:2;height:440;visibility:visible;mso-wrap-style:square;v-text-anchor:top" coordsize="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" path="m,l2,440e" filled="f" strokeweight="1pt">
                      <v:path arrowok="t" o:connecttype="custom" o:connectlocs="0,5040;2,5480" o:connectangles="0,0"/>
                    </v:shape>
                  </v:group>
                  <v:group id="Group 44" o:spid="_x0000_s1044" style="position:absolute;left:3902;top:5460;width:120;height:121" coordorigin="3902,5460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">
                    <v:shape id="Freeform 45" o:spid="_x0000_s1045" style="position:absolute;left:3902;top:5460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" path="m120,l,,60,120,120,xe" fillcolor="black" stroked="f">
                      <v:path arrowok="t" o:connecttype="custom" o:connectlocs="120,5460;0,5460;60,5580;120,5460" o:connectangles="0,0,0,0"/>
                    </v:shape>
                  </v:group>
                  <v:group id="Group 42" o:spid="_x0000_s1046" style="position:absolute;left:1596;top:5580;width:4830;height:1080" coordorigin="1596,5580" coordsize="483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">
                    <v:shape id="Freeform 43" o:spid="_x0000_s1047" style="position:absolute;left:1596;top:5580;width:4830;height:1080;visibility:visible;mso-wrap-style:square;v-text-anchor:top" coordsize="483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" path="m,1080r4830,l4830,,,,,1080xe" filled="f">
                      <v:path arrowok="t" o:connecttype="custom" o:connectlocs="0,6660;4830,6660;4830,5580;0,5580;0,6660" o:connectangles="0,0,0,0,0"/>
                    </v:shape>
                  </v:group>
                  <v:group id="Group 40" o:spid="_x0000_s1048" style="position:absolute;left:3960;top:6660;width:2;height:440" coordorigin="3960,6660" coordsize="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">
                    <v:shape id="Freeform 41" o:spid="_x0000_s1049" style="position:absolute;left:3960;top:6660;width:2;height:440;visibility:visible;mso-wrap-style:square;v-text-anchor:top" coordsize="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" path="m,l2,440e" filled="f" strokeweight="1pt">
                      <v:path arrowok="t" o:connecttype="custom" o:connectlocs="0,6660;2,7100" o:connectangles="0,0"/>
                    </v:shape>
                  </v:group>
                  <v:group id="Group 38" o:spid="_x0000_s1050" style="position:absolute;left:1251;top:7200;width:5580;height:1080" coordorigin="1251,7200" coordsize="55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">
                    <v:shape id="Freeform 39" o:spid="_x0000_s1051" style="position:absolute;left:1251;top:7200;width:5580;height:1080;visibility:visible;mso-wrap-style:square;v-text-anchor:top" coordsize="55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" path="m,1080r5580,l5580,,,,,1080xe" filled="f">
                      <v:path arrowok="t" o:connecttype="custom" o:connectlocs="0,8280;5580,8280;5580,7200;0,7200;0,8280" o:connectangles="0,0,0,0,0"/>
                    </v:shape>
                  </v:group>
                  <v:group id="Group 36" o:spid="_x0000_s1052" style="position:absolute;left:3902;top:7080;width:120;height:121" coordorigin="3902,7080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">
                    <v:shape id="Freeform 37" o:spid="_x0000_s1053" style="position:absolute;left:3902;top:7080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" path="m120,l,,60,120,120,xe" fillcolor="black" stroked="f">
                      <v:path arrowok="t" o:connecttype="custom" o:connectlocs="120,7080;0,7080;60,7200;120,7080" o:connectangles="0,0,0,0"/>
                    </v:shape>
                  </v:group>
                  <v:group id="Group 34" o:spid="_x0000_s1054" style="position:absolute;left:3960;top:8280;width:2;height:440" coordorigin="3960,8280" coordsize="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">
                    <v:shape id="Freeform 35" o:spid="_x0000_s1055" style="position:absolute;left:3960;top:8280;width:2;height:440;visibility:visible;mso-wrap-style:square;v-text-anchor:top" coordsize="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" path="m,l1,440e" filled="f" strokeweight="1pt">
                      <v:path arrowok="t" o:connecttype="custom" o:connectlocs="0,8280;2,8720" o:connectangles="0,0"/>
                    </v:shape>
                  </v:group>
                  <v:group id="Group 32" o:spid="_x0000_s1056" style="position:absolute;left:3901;top:8700;width:120;height:121" coordorigin="3901,8700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">
                    <v:shape id="Freeform 33" o:spid="_x0000_s1057" style="position:absolute;left:3901;top:8700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" path="m120,l,,60,120,120,xe" fillcolor="black" stroked="f">
                      <v:path arrowok="t" o:connecttype="custom" o:connectlocs="120,8700;0,8700;60,8820;120,8700" o:connectangles="0,0,0,0"/>
                    </v:shape>
                  </v:group>
                  <v:group id="Group 30" o:spid="_x0000_s1058" style="position:absolute;left:1800;top:540;width:991;height:496" coordorigin="1800,540" coordsize="99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">
                    <v:shape id="Freeform 31" o:spid="_x0000_s1059" style="position:absolute;left:1800;top:540;width:991;height:496;visibility:visible;mso-wrap-style:square;v-text-anchor:top" coordsize="99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" path="m,l991,495e" filled="f" strokeweight="1pt">
                      <v:path arrowok="t" o:connecttype="custom" o:connectlocs="0,540;991,1035" o:connectangles="0,0"/>
                    </v:shape>
                  </v:group>
                  <v:group id="Group 28" o:spid="_x0000_s1060" style="position:absolute;left:2746;top:973;width:135;height:108" coordorigin="2746,973" coordsize="13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">
                    <v:shape id="Freeform 29" o:spid="_x0000_s1061" style="position:absolute;left:2746;top:973;width:135;height:108;visibility:visible;mso-wrap-style:square;v-text-anchor:top" coordsize="13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" path="m54,l,107r134,l54,xe" fillcolor="black" stroked="f">
                      <v:path arrowok="t" o:connecttype="custom" o:connectlocs="54,973;0,1080;134,1080;54,973" o:connectangles="0,0,0,0"/>
                    </v:shape>
                  </v:group>
                  <v:group id="Group 26" o:spid="_x0000_s1062" style="position:absolute;left:4954;top:540;width:1347;height:505" coordorigin="4954,540" coordsize="1347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">
                    <v:shape id="Freeform 27" o:spid="_x0000_s1063" style="position:absolute;left:4954;top:540;width:1347;height:505;visibility:visible;mso-wrap-style:square;v-text-anchor:top" coordsize="1347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" path="m1346,l,505e" filled="f" strokeweight="1pt">
                      <v:path arrowok="t" o:connecttype="custom" o:connectlocs="1346,540;0,1045" o:connectangles="0,0"/>
                    </v:shape>
                  </v:group>
                  <v:group id="Group 17" o:spid="_x0000_s1064" style="position:absolute;left:4860;top:982;width:134;height:113" coordorigin="4860,982" coordsize="13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">
                    <v:shape id="Freeform 25" o:spid="_x0000_s1065" style="position:absolute;left:4860;top:982;width:134;height:113;visibility:visible;mso-wrap-style:square;v-text-anchor:top" coordsize="13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" path="m91,l,98r133,14l91,xe" fillcolor="black" stroked="f">
                      <v:path arrowok="t" o:connecttype="custom" o:connectlocs="91,982;0,1080;133,1094;91,982" o:connectangles="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66" type="#_x0000_t202" style="position:absolute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" filled="f">
                      <v:textbox inset="0,0,0,0">
                        <w:txbxContent>
                          <w:p w14:paraId="171090DC" w14:textId="77777777" w:rsidR="00331606" w:rsidRPr="0020411B" w:rsidRDefault="00331606" w:rsidP="00331606">
                            <w:pPr>
                              <w:spacing w:before="21"/>
                              <w:ind w:left="672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</w:pPr>
                            <w:r w:rsidRPr="0020411B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個人或創業團隊</w:t>
                            </w:r>
                          </w:p>
                        </w:txbxContent>
                      </v:textbox>
                    </v:shape>
                    <v:shape id="Text Box 23" o:spid="_x0000_s1067" type="#_x0000_t202" style="position:absolute;left:4470;width:37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" filled="f">
                      <v:textbox inset="0,0,0,0">
                        <w:txbxContent>
                          <w:p w14:paraId="71920BA8" w14:textId="77777777" w:rsidR="00331606" w:rsidRPr="0020411B" w:rsidRDefault="00331606" w:rsidP="00331606">
                            <w:pPr>
                              <w:spacing w:before="21"/>
                              <w:ind w:left="275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</w:pPr>
                            <w:r w:rsidRPr="0020411B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擬進駐企業(公司行號)</w:t>
                            </w:r>
                          </w:p>
                        </w:txbxContent>
                      </v:textbox>
                    </v:shape>
                    <v:shape id="Text Box 22" o:spid="_x0000_s1068" type="#_x0000_t202" style="position:absolute;left:1740;top:1050;width:4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" filled="f" stroked="f">
                      <v:textbox inset="0,0,0,0">
                        <w:txbxContent>
                          <w:p w14:paraId="0AD60DAB" w14:textId="77777777" w:rsidR="00331606" w:rsidRPr="0020411B" w:rsidRDefault="00331606" w:rsidP="00331606">
                            <w:pPr>
                              <w:spacing w:before="29"/>
                              <w:ind w:left="795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</w:pPr>
                            <w:r w:rsidRPr="0020411B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進駐諮詢與資格確認</w:t>
                            </w:r>
                          </w:p>
                        </w:txbxContent>
                      </v:textbox>
                    </v:shape>
                    <v:shape id="Text Box 21" o:spid="_x0000_s1069" type="#_x0000_t202" style="position:absolute;left:1620;top:2160;width:4680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" filled="f" stroked="f">
                      <v:textbox inset="0,0,0,0">
                        <w:txbxContent>
                          <w:p w14:paraId="50D7004F" w14:textId="77777777" w:rsidR="00331606" w:rsidRPr="0020411B" w:rsidRDefault="00331606" w:rsidP="00331606">
                            <w:pPr>
                              <w:spacing w:before="29"/>
                              <w:ind w:left="1220" w:right="257" w:hanging="960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0411B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  <w:lang w:eastAsia="zh-TW"/>
                              </w:rPr>
                              <w:t>依據進駐輔導需求與發展規劃 撰寫營運計畫書</w:t>
                            </w:r>
                          </w:p>
                        </w:txbxContent>
                      </v:textbox>
                    </v:shape>
                    <v:shape id="Text Box 20" o:spid="_x0000_s1070" type="#_x0000_t202" style="position:absolute;left:1980;top:3960;width:3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" filled="f" stroked="f">
                      <v:textbox inset="0,0,0,0">
                        <w:txbxContent>
                          <w:p w14:paraId="6333B076" w14:textId="6DFB18C3" w:rsidR="00331606" w:rsidRPr="0020411B" w:rsidRDefault="00331606" w:rsidP="00331606">
                            <w:pPr>
                              <w:spacing w:before="29"/>
                              <w:ind w:left="700" w:right="377" w:hanging="321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B04514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  <w:highlight w:val="yellow"/>
                                <w:lang w:eastAsia="zh-TW"/>
                              </w:rPr>
                              <w:t>進駐企業向</w:t>
                            </w:r>
                            <w:r w:rsidR="006C22FB" w:rsidRPr="00FD5D61">
                              <w:rPr>
                                <w:rFonts w:ascii="標楷體" w:eastAsia="標楷體" w:hAnsi="標楷體" w:cs="標楷體" w:hint="eastAsia"/>
                                <w:color w:val="FF0000"/>
                                <w:sz w:val="32"/>
                                <w:szCs w:val="32"/>
                                <w:highlight w:val="yellow"/>
                                <w:lang w:eastAsia="zh-TW"/>
                              </w:rPr>
                              <w:t>創業育成組</w:t>
                            </w:r>
                            <w:r w:rsidRPr="00B04514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  <w:highlight w:val="yellow"/>
                                <w:lang w:eastAsia="zh-TW"/>
                              </w:rPr>
                              <w:t xml:space="preserve"> 提出進駐申請文件</w:t>
                            </w:r>
                          </w:p>
                        </w:txbxContent>
                      </v:textbox>
                    </v:shape>
                    <v:shape id="Text Box 19" o:spid="_x0000_s1071" type="#_x0000_t202" style="position:absolute;left:1596;top:5580;width:483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" filled="f" stroked="f">
                      <v:textbox inset="0,0,0,0">
                        <w:txbxContent>
                          <w:p w14:paraId="51058FEF" w14:textId="77777777" w:rsidR="00331606" w:rsidRPr="0020411B" w:rsidRDefault="00331606" w:rsidP="00331606">
                            <w:pPr>
                              <w:spacing w:before="29"/>
                              <w:ind w:left="1616" w:right="170" w:hanging="1440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0411B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  <w:lang w:eastAsia="zh-TW"/>
                              </w:rPr>
                              <w:t>二週內延請三位專業領域專家完 成書面審查</w:t>
                            </w:r>
                          </w:p>
                        </w:txbxContent>
                      </v:textbox>
                    </v:shape>
                    <v:shape id="Text Box 18" o:spid="_x0000_s1072" type="#_x0000_t202" style="position:absolute;left:1251;top:7200;width:55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" filled="f" stroked="f">
                      <v:textbox inset="0,0,0,0">
                        <w:txbxContent>
                          <w:p w14:paraId="5D6FA155" w14:textId="77777777" w:rsidR="00331606" w:rsidRPr="0020411B" w:rsidRDefault="00331606" w:rsidP="00331606">
                            <w:pPr>
                              <w:spacing w:before="29"/>
                              <w:ind w:left="1030" w:right="866" w:hanging="160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0411B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  <w:lang w:eastAsia="zh-TW"/>
                              </w:rPr>
                              <w:t>審查通過後與廠商草擬議定 育成進駐合約與輔導合約</w:t>
                            </w:r>
                          </w:p>
                        </w:txbxContent>
                      </v:textbox>
                    </v:shape>
                  </v:group>
                </v:group>
                <v:shape id="Text Box 15" o:spid="_x0000_s1073" type="#_x0000_t202" style="position:absolute;left:14739;top:57730;width:21717;height:6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" filled="f">
                  <v:textbox inset="0,0,0,0">
                    <w:txbxContent>
                      <w:p w14:paraId="1E8D2E18" w14:textId="77777777" w:rsidR="00331606" w:rsidRPr="0020411B" w:rsidRDefault="00331606" w:rsidP="00331606">
                        <w:pPr>
                          <w:spacing w:before="21"/>
                          <w:ind w:left="582" w:right="579"/>
                          <w:rPr>
                            <w:rFonts w:ascii="標楷體" w:eastAsia="標楷體" w:hAnsi="標楷體" w:cs="標楷體"/>
                            <w:sz w:val="32"/>
                            <w:szCs w:val="32"/>
                            <w:lang w:eastAsia="zh-TW"/>
                          </w:rPr>
                        </w:pPr>
                        <w:r w:rsidRPr="0020411B">
                          <w:rPr>
                            <w:rFonts w:ascii="標楷體" w:eastAsia="標楷體" w:hAnsi="標楷體" w:cs="標楷體"/>
                            <w:sz w:val="32"/>
                            <w:szCs w:val="32"/>
                            <w:lang w:eastAsia="zh-TW"/>
                          </w:rPr>
                          <w:t>推動委員會審核 進駐與輔導合約</w:t>
                        </w:r>
                      </w:p>
                    </w:txbxContent>
                  </v:textbox>
                </v:shape>
                <v:group id="Group 2" o:spid="_x0000_s1074" style="position:absolute;left:6687;top:64144;width:36570;height:16091" coordsize="5759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">
                  <v:group id="Group 13" o:spid="_x0000_s1075" style="position:absolute;left:8;top:760;width:5565;height:720" coordorigin="8,760" coordsize="556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">
                    <v:shape id="Freeform 14" o:spid="_x0000_s1076" style="position:absolute;left:8;top:760;width:5565;height:720;visibility:visible;mso-wrap-style:square;v-text-anchor:top" coordsize="556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" path="m,720r5565,l5565,,,,,720xe" filled="f">
                      <v:path arrowok="t" o:connecttype="custom" o:connectlocs="0,1480;5565,1480;5565,760;0,760;0,1480" o:connectangles="0,0,0,0,0"/>
                    </v:shape>
                  </v:group>
                  <v:group id="Group 11" o:spid="_x0000_s1077" style="position:absolute;left:2890;top:10;width:2;height:620" coordorigin="2890,10" coordsize="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">
                    <v:shape id="Freeform 12" o:spid="_x0000_s1078" style="position:absolute;left:2890;top:10;width:2;height:620;visibility:visible;mso-wrap-style:square;v-text-anchor:top" coordsize="1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" path="m,l,620e" filled="f" strokeweight="1pt">
                      <v:path arrowok="t" o:connecttype="custom" o:connectlocs="0,10;0,630" o:connectangles="0,0"/>
                    </v:shape>
                  </v:group>
                  <v:group id="Group 9" o:spid="_x0000_s1079" style="position:absolute;left:2830;top:610;width:120;height:121" coordorigin="2830,610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">
                    <v:shape id="Freeform 10" o:spid="_x0000_s1080" style="position:absolute;left:2830;top:610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" path="m120,l,,60,120,120,xe" fillcolor="black" stroked="f">
                      <v:path arrowok="t" o:connecttype="custom" o:connectlocs="120,610;0,610;60,730;120,610" o:connectangles="0,0,0,0"/>
                    </v:shape>
                  </v:group>
                  <v:group id="Group 7" o:spid="_x0000_s1081" style="position:absolute;left:2888;top:1495;width:2;height:440" coordorigin="2888,1495" coordsize="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">
                    <v:shape id="Freeform 8" o:spid="_x0000_s1082" style="position:absolute;left:2888;top:1495;width:2;height:440;visibility:visible;mso-wrap-style:square;v-text-anchor:top" coordsize="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" path="m,l,440e" filled="f" strokeweight="1pt">
                      <v:path arrowok="t" o:connecttype="custom" o:connectlocs="0,1495;0,1935" o:connectangles="0,0"/>
                    </v:shape>
                  </v:group>
                  <v:group id="Group 3" o:spid="_x0000_s1083" style="position:absolute;left:2828;top:1915;width:120;height:121" coordorigin="2828,1915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">
                    <v:shape id="Freeform 6" o:spid="_x0000_s1084" style="position:absolute;left:2828;top:1915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" path="m120,l,,61,120,120,xe" fillcolor="black" stroked="f">
                      <v:path arrowok="t" o:connecttype="custom" o:connectlocs="120,1915;0,1915;61,2035;120,1915" o:connectangles="0,0,0,0"/>
                    </v:shape>
                    <v:shape id="Text Box 5" o:spid="_x0000_s1085" type="#_x0000_t202" style="position:absolute;left:104;top:1994;width:565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" filled="f">
                      <v:textbox inset="0,0,0,0">
                        <w:txbxContent>
                          <w:p w14:paraId="292E1DFF" w14:textId="77777777" w:rsidR="00331606" w:rsidRPr="0020411B" w:rsidRDefault="00331606" w:rsidP="00331606">
                            <w:pPr>
                              <w:spacing w:before="21"/>
                              <w:ind w:left="420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0411B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  <w:lang w:eastAsia="zh-TW"/>
                              </w:rPr>
                              <w:t>開始育成輔導與廠商進駐管理工作</w:t>
                            </w:r>
                          </w:p>
                        </w:txbxContent>
                      </v:textbox>
                    </v:shape>
                    <v:shape id="Text Box 4" o:spid="_x0000_s1086" type="#_x0000_t202" style="position:absolute;left:8;top:760;width:556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" filled="f" stroked="f">
                      <v:textbox inset="0,0,0,0">
                        <w:txbxContent>
                          <w:p w14:paraId="694179DB" w14:textId="77777777" w:rsidR="00331606" w:rsidRPr="0020411B" w:rsidRDefault="00331606" w:rsidP="00331606">
                            <w:pPr>
                              <w:spacing w:before="30"/>
                              <w:ind w:left="382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0411B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  <w:lang w:eastAsia="zh-TW"/>
                              </w:rPr>
                              <w:t>審查通過後一個月內完成簽約進駐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p w14:paraId="122A73DE" w14:textId="77777777" w:rsidR="00331606" w:rsidRPr="0020411B" w:rsidRDefault="00331606">
      <w:pPr>
        <w:rPr>
          <w:rFonts w:ascii="Times New Roman" w:eastAsia="標楷體" w:hAnsi="Times New Roman" w:cs="Times New Roman"/>
          <w:sz w:val="20"/>
          <w:szCs w:val="20"/>
        </w:rPr>
      </w:pPr>
      <w:r w:rsidRPr="0020411B">
        <w:rPr>
          <w:rFonts w:ascii="Times New Roman" w:eastAsia="標楷體" w:hAnsi="Times New Roman" w:cs="Times New Roman"/>
          <w:sz w:val="20"/>
          <w:szCs w:val="20"/>
        </w:rPr>
        <w:br w:type="page"/>
      </w:r>
    </w:p>
    <w:p w14:paraId="713A9807" w14:textId="77777777" w:rsidR="00331606" w:rsidRPr="0020411B" w:rsidRDefault="00331606" w:rsidP="00331606">
      <w:pPr>
        <w:pStyle w:val="a3"/>
        <w:spacing w:line="441" w:lineRule="exact"/>
        <w:ind w:left="0"/>
        <w:jc w:val="center"/>
        <w:rPr>
          <w:rFonts w:ascii="Times New Roman" w:hAnsi="Times New Roman" w:cs="Times New Roman"/>
        </w:rPr>
      </w:pPr>
      <w:r w:rsidRPr="0020411B">
        <w:rPr>
          <w:rFonts w:ascii="Times New Roman" w:hAnsi="Times New Roman" w:cs="Times New Roman"/>
        </w:rPr>
        <w:lastRenderedPageBreak/>
        <w:t>Application, Review and Contract Signing for Residency</w:t>
      </w:r>
    </w:p>
    <w:p w14:paraId="6FE73D06" w14:textId="77777777" w:rsidR="00331606" w:rsidRPr="0020411B" w:rsidRDefault="00331606" w:rsidP="00331606">
      <w:pPr>
        <w:pStyle w:val="a3"/>
        <w:spacing w:line="441" w:lineRule="exact"/>
        <w:ind w:left="0"/>
        <w:jc w:val="center"/>
        <w:rPr>
          <w:rFonts w:ascii="Times New Roman" w:hAnsi="Times New Roman" w:cs="Times New Roman"/>
          <w:b w:val="0"/>
          <w:bCs w:val="0"/>
        </w:rPr>
      </w:pPr>
    </w:p>
    <w:p w14:paraId="151D1262" w14:textId="77777777" w:rsidR="00331606" w:rsidRPr="0020411B" w:rsidRDefault="00331606" w:rsidP="00331606">
      <w:pPr>
        <w:spacing w:line="200" w:lineRule="atLeast"/>
        <w:ind w:left="1276"/>
        <w:rPr>
          <w:rFonts w:ascii="Times New Roman" w:eastAsia="標楷體" w:hAnsi="Times New Roman" w:cs="Times New Roman"/>
          <w:sz w:val="20"/>
          <w:szCs w:val="20"/>
        </w:rPr>
      </w:pPr>
      <w:r w:rsidRPr="0020411B">
        <w:rPr>
          <w:rFonts w:ascii="Times New Roman" w:eastAsia="標楷體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756EF2E" wp14:editId="7D226650">
                <wp:extent cx="5229225" cy="8023538"/>
                <wp:effectExtent l="0" t="0" r="28575" b="15875"/>
                <wp:docPr id="621794119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8023538"/>
                          <a:chOff x="0" y="0"/>
                          <a:chExt cx="5229225" cy="8023538"/>
                        </a:xfrm>
                      </wpg:grpSpPr>
                      <wpg:grpSp>
                        <wpg:cNvPr id="1881512127" name="Group 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29225" cy="5600700"/>
                            <a:chOff x="0" y="0"/>
                            <a:chExt cx="8235" cy="8820"/>
                          </a:xfrm>
                        </wpg:grpSpPr>
                        <wpg:grpSp>
                          <wpg:cNvPr id="755034235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1740" y="1050"/>
                              <a:ext cx="4440" cy="540"/>
                              <a:chOff x="1740" y="1050"/>
                              <a:chExt cx="4440" cy="540"/>
                            </a:xfrm>
                          </wpg:grpSpPr>
                          <wps:wsp>
                            <wps:cNvPr id="1718405363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1740" y="1050"/>
                                <a:ext cx="4440" cy="540"/>
                              </a:xfrm>
                              <a:custGeom>
                                <a:avLst/>
                                <a:gdLst>
                                  <a:gd name="T0" fmla="+- 0 1740 1740"/>
                                  <a:gd name="T1" fmla="*/ T0 w 4440"/>
                                  <a:gd name="T2" fmla="+- 0 1590 1050"/>
                                  <a:gd name="T3" fmla="*/ 1590 h 540"/>
                                  <a:gd name="T4" fmla="+- 0 6180 1740"/>
                                  <a:gd name="T5" fmla="*/ T4 w 4440"/>
                                  <a:gd name="T6" fmla="+- 0 1590 1050"/>
                                  <a:gd name="T7" fmla="*/ 1590 h 540"/>
                                  <a:gd name="T8" fmla="+- 0 6180 1740"/>
                                  <a:gd name="T9" fmla="*/ T8 w 4440"/>
                                  <a:gd name="T10" fmla="+- 0 1050 1050"/>
                                  <a:gd name="T11" fmla="*/ 1050 h 540"/>
                                  <a:gd name="T12" fmla="+- 0 1740 1740"/>
                                  <a:gd name="T13" fmla="*/ T12 w 4440"/>
                                  <a:gd name="T14" fmla="+- 0 1050 1050"/>
                                  <a:gd name="T15" fmla="*/ 1050 h 540"/>
                                  <a:gd name="T16" fmla="+- 0 1740 1740"/>
                                  <a:gd name="T17" fmla="*/ T16 w 4440"/>
                                  <a:gd name="T18" fmla="+- 0 1590 1050"/>
                                  <a:gd name="T19" fmla="*/ 1590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440" h="540">
                                    <a:moveTo>
                                      <a:pt x="0" y="540"/>
                                    </a:moveTo>
                                    <a:lnTo>
                                      <a:pt x="4440" y="540"/>
                                    </a:lnTo>
                                    <a:lnTo>
                                      <a:pt x="44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24450736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3960" y="1620"/>
                              <a:ext cx="2" cy="440"/>
                              <a:chOff x="3960" y="1620"/>
                              <a:chExt cx="2" cy="440"/>
                            </a:xfrm>
                          </wpg:grpSpPr>
                          <wps:wsp>
                            <wps:cNvPr id="576487974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3960" y="1620"/>
                                <a:ext cx="2" cy="440"/>
                              </a:xfrm>
                              <a:custGeom>
                                <a:avLst/>
                                <a:gdLst>
                                  <a:gd name="T0" fmla="+- 0 3960 3960"/>
                                  <a:gd name="T1" fmla="*/ T0 w 1"/>
                                  <a:gd name="T2" fmla="+- 0 1620 1620"/>
                                  <a:gd name="T3" fmla="*/ 1620 h 440"/>
                                  <a:gd name="T4" fmla="+- 0 3961 3960"/>
                                  <a:gd name="T5" fmla="*/ T4 w 1"/>
                                  <a:gd name="T6" fmla="+- 0 2060 1620"/>
                                  <a:gd name="T7" fmla="*/ 2060 h 4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" h="440">
                                    <a:moveTo>
                                      <a:pt x="0" y="0"/>
                                    </a:moveTo>
                                    <a:lnTo>
                                      <a:pt x="1" y="44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82528153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3901" y="2040"/>
                              <a:ext cx="120" cy="121"/>
                              <a:chOff x="3901" y="2040"/>
                              <a:chExt cx="120" cy="121"/>
                            </a:xfrm>
                          </wpg:grpSpPr>
                          <wps:wsp>
                            <wps:cNvPr id="1613457135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3901" y="2040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+- 0 4021 3901"/>
                                  <a:gd name="T1" fmla="*/ T0 w 120"/>
                                  <a:gd name="T2" fmla="+- 0 2040 2040"/>
                                  <a:gd name="T3" fmla="*/ 2040 h 121"/>
                                  <a:gd name="T4" fmla="+- 0 3901 3901"/>
                                  <a:gd name="T5" fmla="*/ T4 w 120"/>
                                  <a:gd name="T6" fmla="+- 0 2040 2040"/>
                                  <a:gd name="T7" fmla="*/ 2040 h 121"/>
                                  <a:gd name="T8" fmla="+- 0 3961 3901"/>
                                  <a:gd name="T9" fmla="*/ T8 w 120"/>
                                  <a:gd name="T10" fmla="+- 0 2160 2040"/>
                                  <a:gd name="T11" fmla="*/ 2160 h 121"/>
                                  <a:gd name="T12" fmla="+- 0 4021 3901"/>
                                  <a:gd name="T13" fmla="*/ T12 w 120"/>
                                  <a:gd name="T14" fmla="+- 0 2040 2040"/>
                                  <a:gd name="T15" fmla="*/ 2040 h 1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1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0" y="120"/>
                                    </a:lnTo>
                                    <a:lnTo>
                                      <a:pt x="1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048342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620" y="2160"/>
                              <a:ext cx="4680" cy="1155"/>
                              <a:chOff x="1620" y="2160"/>
                              <a:chExt cx="4680" cy="1155"/>
                            </a:xfrm>
                          </wpg:grpSpPr>
                          <wps:wsp>
                            <wps:cNvPr id="1408779679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1620" y="2160"/>
                                <a:ext cx="4680" cy="1155"/>
                              </a:xfrm>
                              <a:custGeom>
                                <a:avLst/>
                                <a:gdLst>
                                  <a:gd name="T0" fmla="+- 0 1620 1620"/>
                                  <a:gd name="T1" fmla="*/ T0 w 4680"/>
                                  <a:gd name="T2" fmla="+- 0 3315 2160"/>
                                  <a:gd name="T3" fmla="*/ 3315 h 1155"/>
                                  <a:gd name="T4" fmla="+- 0 6300 1620"/>
                                  <a:gd name="T5" fmla="*/ T4 w 4680"/>
                                  <a:gd name="T6" fmla="+- 0 3315 2160"/>
                                  <a:gd name="T7" fmla="*/ 3315 h 1155"/>
                                  <a:gd name="T8" fmla="+- 0 6300 1620"/>
                                  <a:gd name="T9" fmla="*/ T8 w 4680"/>
                                  <a:gd name="T10" fmla="+- 0 2160 2160"/>
                                  <a:gd name="T11" fmla="*/ 2160 h 1155"/>
                                  <a:gd name="T12" fmla="+- 0 1620 1620"/>
                                  <a:gd name="T13" fmla="*/ T12 w 4680"/>
                                  <a:gd name="T14" fmla="+- 0 2160 2160"/>
                                  <a:gd name="T15" fmla="*/ 2160 h 1155"/>
                                  <a:gd name="T16" fmla="+- 0 1620 1620"/>
                                  <a:gd name="T17" fmla="*/ T16 w 4680"/>
                                  <a:gd name="T18" fmla="+- 0 3315 2160"/>
                                  <a:gd name="T19" fmla="*/ 3315 h 11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680" h="1155">
                                    <a:moveTo>
                                      <a:pt x="0" y="1155"/>
                                    </a:moveTo>
                                    <a:lnTo>
                                      <a:pt x="4680" y="1155"/>
                                    </a:lnTo>
                                    <a:lnTo>
                                      <a:pt x="468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5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6843265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3960" y="3285"/>
                              <a:ext cx="2" cy="575"/>
                              <a:chOff x="3960" y="3285"/>
                              <a:chExt cx="2" cy="575"/>
                            </a:xfrm>
                          </wpg:grpSpPr>
                          <wps:wsp>
                            <wps:cNvPr id="33718679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3960" y="3285"/>
                                <a:ext cx="2" cy="575"/>
                              </a:xfrm>
                              <a:custGeom>
                                <a:avLst/>
                                <a:gdLst>
                                  <a:gd name="T0" fmla="+- 0 3962 3960"/>
                                  <a:gd name="T1" fmla="*/ T0 w 2"/>
                                  <a:gd name="T2" fmla="+- 0 3285 3285"/>
                                  <a:gd name="T3" fmla="*/ 3285 h 575"/>
                                  <a:gd name="T4" fmla="+- 0 3960 3960"/>
                                  <a:gd name="T5" fmla="*/ T4 w 2"/>
                                  <a:gd name="T6" fmla="+- 0 3860 3285"/>
                                  <a:gd name="T7" fmla="*/ 3860 h 5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" h="575">
                                    <a:moveTo>
                                      <a:pt x="2" y="0"/>
                                    </a:moveTo>
                                    <a:lnTo>
                                      <a:pt x="0" y="575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747115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3900" y="3840"/>
                              <a:ext cx="120" cy="121"/>
                              <a:chOff x="3900" y="3840"/>
                              <a:chExt cx="120" cy="121"/>
                            </a:xfrm>
                          </wpg:grpSpPr>
                          <wps:wsp>
                            <wps:cNvPr id="689155855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3900" y="3840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+- 0 3900 3900"/>
                                  <a:gd name="T1" fmla="*/ T0 w 120"/>
                                  <a:gd name="T2" fmla="+- 0 3840 3840"/>
                                  <a:gd name="T3" fmla="*/ 3840 h 121"/>
                                  <a:gd name="T4" fmla="+- 0 3960 3900"/>
                                  <a:gd name="T5" fmla="*/ T4 w 120"/>
                                  <a:gd name="T6" fmla="+- 0 3960 3840"/>
                                  <a:gd name="T7" fmla="*/ 3960 h 121"/>
                                  <a:gd name="T8" fmla="+- 0 4020 3900"/>
                                  <a:gd name="T9" fmla="*/ T8 w 120"/>
                                  <a:gd name="T10" fmla="+- 0 3840 3840"/>
                                  <a:gd name="T11" fmla="*/ 3840 h 121"/>
                                  <a:gd name="T12" fmla="+- 0 3900 3900"/>
                                  <a:gd name="T13" fmla="*/ T12 w 120"/>
                                  <a:gd name="T14" fmla="+- 0 3840 3840"/>
                                  <a:gd name="T15" fmla="*/ 3840 h 1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0" y="0"/>
                                    </a:moveTo>
                                    <a:lnTo>
                                      <a:pt x="60" y="12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18165158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1980" y="3960"/>
                              <a:ext cx="3960" cy="1080"/>
                              <a:chOff x="1980" y="3960"/>
                              <a:chExt cx="3960" cy="1080"/>
                            </a:xfrm>
                          </wpg:grpSpPr>
                          <wps:wsp>
                            <wps:cNvPr id="470050361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1980" y="3960"/>
                                <a:ext cx="3960" cy="1080"/>
                              </a:xfrm>
                              <a:custGeom>
                                <a:avLst/>
                                <a:gdLst>
                                  <a:gd name="T0" fmla="+- 0 1980 1980"/>
                                  <a:gd name="T1" fmla="*/ T0 w 3960"/>
                                  <a:gd name="T2" fmla="+- 0 5040 3960"/>
                                  <a:gd name="T3" fmla="*/ 5040 h 1080"/>
                                  <a:gd name="T4" fmla="+- 0 5940 1980"/>
                                  <a:gd name="T5" fmla="*/ T4 w 3960"/>
                                  <a:gd name="T6" fmla="+- 0 5040 3960"/>
                                  <a:gd name="T7" fmla="*/ 5040 h 1080"/>
                                  <a:gd name="T8" fmla="+- 0 5940 1980"/>
                                  <a:gd name="T9" fmla="*/ T8 w 3960"/>
                                  <a:gd name="T10" fmla="+- 0 3960 3960"/>
                                  <a:gd name="T11" fmla="*/ 3960 h 1080"/>
                                  <a:gd name="T12" fmla="+- 0 1980 1980"/>
                                  <a:gd name="T13" fmla="*/ T12 w 3960"/>
                                  <a:gd name="T14" fmla="+- 0 3960 3960"/>
                                  <a:gd name="T15" fmla="*/ 3960 h 1080"/>
                                  <a:gd name="T16" fmla="+- 0 1980 1980"/>
                                  <a:gd name="T17" fmla="*/ T16 w 3960"/>
                                  <a:gd name="T18" fmla="+- 0 5040 3960"/>
                                  <a:gd name="T19" fmla="*/ 5040 h 10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960" h="1080">
                                    <a:moveTo>
                                      <a:pt x="0" y="1080"/>
                                    </a:moveTo>
                                    <a:lnTo>
                                      <a:pt x="3960" y="1080"/>
                                    </a:lnTo>
                                    <a:lnTo>
                                      <a:pt x="396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3506751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3960" y="5040"/>
                              <a:ext cx="2" cy="440"/>
                              <a:chOff x="3960" y="5040"/>
                              <a:chExt cx="2" cy="440"/>
                            </a:xfrm>
                          </wpg:grpSpPr>
                          <wps:wsp>
                            <wps:cNvPr id="10132966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3960" y="5040"/>
                                <a:ext cx="2" cy="440"/>
                              </a:xfrm>
                              <a:custGeom>
                                <a:avLst/>
                                <a:gdLst>
                                  <a:gd name="T0" fmla="+- 0 3960 3960"/>
                                  <a:gd name="T1" fmla="*/ T0 w 2"/>
                                  <a:gd name="T2" fmla="+- 0 5040 5040"/>
                                  <a:gd name="T3" fmla="*/ 5040 h 440"/>
                                  <a:gd name="T4" fmla="+- 0 3962 3960"/>
                                  <a:gd name="T5" fmla="*/ T4 w 2"/>
                                  <a:gd name="T6" fmla="+- 0 5480 5040"/>
                                  <a:gd name="T7" fmla="*/ 5480 h 4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" h="440">
                                    <a:moveTo>
                                      <a:pt x="0" y="0"/>
                                    </a:moveTo>
                                    <a:lnTo>
                                      <a:pt x="2" y="44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4632164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3902" y="5460"/>
                              <a:ext cx="120" cy="121"/>
                              <a:chOff x="3902" y="5460"/>
                              <a:chExt cx="120" cy="121"/>
                            </a:xfrm>
                          </wpg:grpSpPr>
                          <wps:wsp>
                            <wps:cNvPr id="1708977819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3902" y="5460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+- 0 4022 3902"/>
                                  <a:gd name="T1" fmla="*/ T0 w 120"/>
                                  <a:gd name="T2" fmla="+- 0 5460 5460"/>
                                  <a:gd name="T3" fmla="*/ 5460 h 121"/>
                                  <a:gd name="T4" fmla="+- 0 3902 3902"/>
                                  <a:gd name="T5" fmla="*/ T4 w 120"/>
                                  <a:gd name="T6" fmla="+- 0 5460 5460"/>
                                  <a:gd name="T7" fmla="*/ 5460 h 121"/>
                                  <a:gd name="T8" fmla="+- 0 3962 3902"/>
                                  <a:gd name="T9" fmla="*/ T8 w 120"/>
                                  <a:gd name="T10" fmla="+- 0 5580 5460"/>
                                  <a:gd name="T11" fmla="*/ 5580 h 121"/>
                                  <a:gd name="T12" fmla="+- 0 4022 3902"/>
                                  <a:gd name="T13" fmla="*/ T12 w 120"/>
                                  <a:gd name="T14" fmla="+- 0 5460 5460"/>
                                  <a:gd name="T15" fmla="*/ 5460 h 1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1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0" y="120"/>
                                    </a:lnTo>
                                    <a:lnTo>
                                      <a:pt x="1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8608563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1596" y="5580"/>
                              <a:ext cx="4830" cy="1080"/>
                              <a:chOff x="1596" y="5580"/>
                              <a:chExt cx="4830" cy="1080"/>
                            </a:xfrm>
                          </wpg:grpSpPr>
                          <wps:wsp>
                            <wps:cNvPr id="837911351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1596" y="5580"/>
                                <a:ext cx="4830" cy="1080"/>
                              </a:xfrm>
                              <a:custGeom>
                                <a:avLst/>
                                <a:gdLst>
                                  <a:gd name="T0" fmla="+- 0 1596 1596"/>
                                  <a:gd name="T1" fmla="*/ T0 w 4830"/>
                                  <a:gd name="T2" fmla="+- 0 6660 5580"/>
                                  <a:gd name="T3" fmla="*/ 6660 h 1080"/>
                                  <a:gd name="T4" fmla="+- 0 6426 1596"/>
                                  <a:gd name="T5" fmla="*/ T4 w 4830"/>
                                  <a:gd name="T6" fmla="+- 0 6660 5580"/>
                                  <a:gd name="T7" fmla="*/ 6660 h 1080"/>
                                  <a:gd name="T8" fmla="+- 0 6426 1596"/>
                                  <a:gd name="T9" fmla="*/ T8 w 4830"/>
                                  <a:gd name="T10" fmla="+- 0 5580 5580"/>
                                  <a:gd name="T11" fmla="*/ 5580 h 1080"/>
                                  <a:gd name="T12" fmla="+- 0 1596 1596"/>
                                  <a:gd name="T13" fmla="*/ T12 w 4830"/>
                                  <a:gd name="T14" fmla="+- 0 5580 5580"/>
                                  <a:gd name="T15" fmla="*/ 5580 h 1080"/>
                                  <a:gd name="T16" fmla="+- 0 1596 1596"/>
                                  <a:gd name="T17" fmla="*/ T16 w 4830"/>
                                  <a:gd name="T18" fmla="+- 0 6660 5580"/>
                                  <a:gd name="T19" fmla="*/ 6660 h 10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830" h="1080">
                                    <a:moveTo>
                                      <a:pt x="0" y="1080"/>
                                    </a:moveTo>
                                    <a:lnTo>
                                      <a:pt x="4830" y="1080"/>
                                    </a:lnTo>
                                    <a:lnTo>
                                      <a:pt x="483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2466078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3960" y="6660"/>
                              <a:ext cx="2" cy="440"/>
                              <a:chOff x="3960" y="6660"/>
                              <a:chExt cx="2" cy="440"/>
                            </a:xfrm>
                          </wpg:grpSpPr>
                          <wps:wsp>
                            <wps:cNvPr id="11265850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3960" y="6660"/>
                                <a:ext cx="2" cy="440"/>
                              </a:xfrm>
                              <a:custGeom>
                                <a:avLst/>
                                <a:gdLst>
                                  <a:gd name="T0" fmla="+- 0 3960 3960"/>
                                  <a:gd name="T1" fmla="*/ T0 w 2"/>
                                  <a:gd name="T2" fmla="+- 0 6660 6660"/>
                                  <a:gd name="T3" fmla="*/ 6660 h 440"/>
                                  <a:gd name="T4" fmla="+- 0 3962 3960"/>
                                  <a:gd name="T5" fmla="*/ T4 w 2"/>
                                  <a:gd name="T6" fmla="+- 0 7100 6660"/>
                                  <a:gd name="T7" fmla="*/ 7100 h 4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" h="440">
                                    <a:moveTo>
                                      <a:pt x="0" y="0"/>
                                    </a:moveTo>
                                    <a:lnTo>
                                      <a:pt x="2" y="44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09402854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1251" y="7200"/>
                              <a:ext cx="5580" cy="1080"/>
                              <a:chOff x="1251" y="7200"/>
                              <a:chExt cx="5580" cy="1080"/>
                            </a:xfrm>
                          </wpg:grpSpPr>
                          <wps:wsp>
                            <wps:cNvPr id="121894444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1251" y="7200"/>
                                <a:ext cx="5580" cy="1080"/>
                              </a:xfrm>
                              <a:custGeom>
                                <a:avLst/>
                                <a:gdLst>
                                  <a:gd name="T0" fmla="+- 0 1251 1251"/>
                                  <a:gd name="T1" fmla="*/ T0 w 5580"/>
                                  <a:gd name="T2" fmla="+- 0 8280 7200"/>
                                  <a:gd name="T3" fmla="*/ 8280 h 1080"/>
                                  <a:gd name="T4" fmla="+- 0 6831 1251"/>
                                  <a:gd name="T5" fmla="*/ T4 w 5580"/>
                                  <a:gd name="T6" fmla="+- 0 8280 7200"/>
                                  <a:gd name="T7" fmla="*/ 8280 h 1080"/>
                                  <a:gd name="T8" fmla="+- 0 6831 1251"/>
                                  <a:gd name="T9" fmla="*/ T8 w 5580"/>
                                  <a:gd name="T10" fmla="+- 0 7200 7200"/>
                                  <a:gd name="T11" fmla="*/ 7200 h 1080"/>
                                  <a:gd name="T12" fmla="+- 0 1251 1251"/>
                                  <a:gd name="T13" fmla="*/ T12 w 5580"/>
                                  <a:gd name="T14" fmla="+- 0 7200 7200"/>
                                  <a:gd name="T15" fmla="*/ 7200 h 1080"/>
                                  <a:gd name="T16" fmla="+- 0 1251 1251"/>
                                  <a:gd name="T17" fmla="*/ T16 w 5580"/>
                                  <a:gd name="T18" fmla="+- 0 8280 7200"/>
                                  <a:gd name="T19" fmla="*/ 8280 h 10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580" h="1080">
                                    <a:moveTo>
                                      <a:pt x="0" y="1080"/>
                                    </a:moveTo>
                                    <a:lnTo>
                                      <a:pt x="5580" y="1080"/>
                                    </a:lnTo>
                                    <a:lnTo>
                                      <a:pt x="558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1586361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3902" y="7080"/>
                              <a:ext cx="120" cy="121"/>
                              <a:chOff x="3902" y="7080"/>
                              <a:chExt cx="120" cy="121"/>
                            </a:xfrm>
                          </wpg:grpSpPr>
                          <wps:wsp>
                            <wps:cNvPr id="133476636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3902" y="7080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+- 0 4022 3902"/>
                                  <a:gd name="T1" fmla="*/ T0 w 120"/>
                                  <a:gd name="T2" fmla="+- 0 7080 7080"/>
                                  <a:gd name="T3" fmla="*/ 7080 h 121"/>
                                  <a:gd name="T4" fmla="+- 0 3902 3902"/>
                                  <a:gd name="T5" fmla="*/ T4 w 120"/>
                                  <a:gd name="T6" fmla="+- 0 7080 7080"/>
                                  <a:gd name="T7" fmla="*/ 7080 h 121"/>
                                  <a:gd name="T8" fmla="+- 0 3962 3902"/>
                                  <a:gd name="T9" fmla="*/ T8 w 120"/>
                                  <a:gd name="T10" fmla="+- 0 7200 7080"/>
                                  <a:gd name="T11" fmla="*/ 7200 h 121"/>
                                  <a:gd name="T12" fmla="+- 0 4022 3902"/>
                                  <a:gd name="T13" fmla="*/ T12 w 120"/>
                                  <a:gd name="T14" fmla="+- 0 7080 7080"/>
                                  <a:gd name="T15" fmla="*/ 7080 h 1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1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0" y="120"/>
                                    </a:lnTo>
                                    <a:lnTo>
                                      <a:pt x="1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9561366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960" y="8280"/>
                              <a:ext cx="2" cy="440"/>
                              <a:chOff x="3960" y="8280"/>
                              <a:chExt cx="2" cy="440"/>
                            </a:xfrm>
                          </wpg:grpSpPr>
                          <wps:wsp>
                            <wps:cNvPr id="1686094164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3960" y="8280"/>
                                <a:ext cx="2" cy="440"/>
                              </a:xfrm>
                              <a:custGeom>
                                <a:avLst/>
                                <a:gdLst>
                                  <a:gd name="T0" fmla="+- 0 3960 3960"/>
                                  <a:gd name="T1" fmla="*/ T0 w 1"/>
                                  <a:gd name="T2" fmla="+- 0 8280 8280"/>
                                  <a:gd name="T3" fmla="*/ 8280 h 440"/>
                                  <a:gd name="T4" fmla="+- 0 3961 3960"/>
                                  <a:gd name="T5" fmla="*/ T4 w 1"/>
                                  <a:gd name="T6" fmla="+- 0 8720 8280"/>
                                  <a:gd name="T7" fmla="*/ 8720 h 4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" h="440">
                                    <a:moveTo>
                                      <a:pt x="0" y="0"/>
                                    </a:moveTo>
                                    <a:lnTo>
                                      <a:pt x="1" y="44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0316758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01" y="8700"/>
                              <a:ext cx="120" cy="121"/>
                              <a:chOff x="3901" y="8700"/>
                              <a:chExt cx="120" cy="121"/>
                            </a:xfrm>
                          </wpg:grpSpPr>
                          <wps:wsp>
                            <wps:cNvPr id="1404066598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3901" y="8700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+- 0 4021 3901"/>
                                  <a:gd name="T1" fmla="*/ T0 w 120"/>
                                  <a:gd name="T2" fmla="+- 0 8700 8700"/>
                                  <a:gd name="T3" fmla="*/ 8700 h 121"/>
                                  <a:gd name="T4" fmla="+- 0 3901 3901"/>
                                  <a:gd name="T5" fmla="*/ T4 w 120"/>
                                  <a:gd name="T6" fmla="+- 0 8700 8700"/>
                                  <a:gd name="T7" fmla="*/ 8700 h 121"/>
                                  <a:gd name="T8" fmla="+- 0 3961 3901"/>
                                  <a:gd name="T9" fmla="*/ T8 w 120"/>
                                  <a:gd name="T10" fmla="+- 0 8820 8700"/>
                                  <a:gd name="T11" fmla="*/ 8820 h 121"/>
                                  <a:gd name="T12" fmla="+- 0 4021 3901"/>
                                  <a:gd name="T13" fmla="*/ T12 w 120"/>
                                  <a:gd name="T14" fmla="+- 0 8700 8700"/>
                                  <a:gd name="T15" fmla="*/ 8700 h 1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1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0" y="120"/>
                                    </a:lnTo>
                                    <a:lnTo>
                                      <a:pt x="1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8116279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800" y="540"/>
                              <a:ext cx="991" cy="496"/>
                              <a:chOff x="1800" y="540"/>
                              <a:chExt cx="991" cy="496"/>
                            </a:xfrm>
                          </wpg:grpSpPr>
                          <wps:wsp>
                            <wps:cNvPr id="78714903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800" y="540"/>
                                <a:ext cx="991" cy="496"/>
                              </a:xfrm>
                              <a:custGeom>
                                <a:avLst/>
                                <a:gdLst>
                                  <a:gd name="T0" fmla="+- 0 1800 1800"/>
                                  <a:gd name="T1" fmla="*/ T0 w 991"/>
                                  <a:gd name="T2" fmla="+- 0 540 540"/>
                                  <a:gd name="T3" fmla="*/ 540 h 496"/>
                                  <a:gd name="T4" fmla="+- 0 2791 1800"/>
                                  <a:gd name="T5" fmla="*/ T4 w 991"/>
                                  <a:gd name="T6" fmla="+- 0 1035 540"/>
                                  <a:gd name="T7" fmla="*/ 1035 h 4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991" h="496">
                                    <a:moveTo>
                                      <a:pt x="0" y="0"/>
                                    </a:moveTo>
                                    <a:lnTo>
                                      <a:pt x="991" y="495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6681713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2746" y="973"/>
                              <a:ext cx="135" cy="108"/>
                              <a:chOff x="2746" y="973"/>
                              <a:chExt cx="135" cy="108"/>
                            </a:xfrm>
                          </wpg:grpSpPr>
                          <wps:wsp>
                            <wps:cNvPr id="162318791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2746" y="973"/>
                                <a:ext cx="135" cy="108"/>
                              </a:xfrm>
                              <a:custGeom>
                                <a:avLst/>
                                <a:gdLst>
                                  <a:gd name="T0" fmla="+- 0 2800 2746"/>
                                  <a:gd name="T1" fmla="*/ T0 w 135"/>
                                  <a:gd name="T2" fmla="+- 0 973 973"/>
                                  <a:gd name="T3" fmla="*/ 973 h 108"/>
                                  <a:gd name="T4" fmla="+- 0 2746 2746"/>
                                  <a:gd name="T5" fmla="*/ T4 w 135"/>
                                  <a:gd name="T6" fmla="+- 0 1080 973"/>
                                  <a:gd name="T7" fmla="*/ 1080 h 108"/>
                                  <a:gd name="T8" fmla="+- 0 2880 2746"/>
                                  <a:gd name="T9" fmla="*/ T8 w 135"/>
                                  <a:gd name="T10" fmla="+- 0 1080 973"/>
                                  <a:gd name="T11" fmla="*/ 1080 h 108"/>
                                  <a:gd name="T12" fmla="+- 0 2800 2746"/>
                                  <a:gd name="T13" fmla="*/ T12 w 135"/>
                                  <a:gd name="T14" fmla="+- 0 973 973"/>
                                  <a:gd name="T15" fmla="*/ 973 h 1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35" h="108">
                                    <a:moveTo>
                                      <a:pt x="54" y="0"/>
                                    </a:moveTo>
                                    <a:lnTo>
                                      <a:pt x="0" y="107"/>
                                    </a:lnTo>
                                    <a:lnTo>
                                      <a:pt x="134" y="107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2291309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4954" y="540"/>
                              <a:ext cx="1347" cy="505"/>
                              <a:chOff x="4954" y="540"/>
                              <a:chExt cx="1347" cy="505"/>
                            </a:xfrm>
                          </wpg:grpSpPr>
                          <wps:wsp>
                            <wps:cNvPr id="879762661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4954" y="540"/>
                                <a:ext cx="1347" cy="505"/>
                              </a:xfrm>
                              <a:custGeom>
                                <a:avLst/>
                                <a:gdLst>
                                  <a:gd name="T0" fmla="+- 0 6300 4954"/>
                                  <a:gd name="T1" fmla="*/ T0 w 1347"/>
                                  <a:gd name="T2" fmla="+- 0 540 540"/>
                                  <a:gd name="T3" fmla="*/ 540 h 505"/>
                                  <a:gd name="T4" fmla="+- 0 4954 4954"/>
                                  <a:gd name="T5" fmla="*/ T4 w 1347"/>
                                  <a:gd name="T6" fmla="+- 0 1045 540"/>
                                  <a:gd name="T7" fmla="*/ 1045 h 50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347" h="505">
                                    <a:moveTo>
                                      <a:pt x="1346" y="0"/>
                                    </a:moveTo>
                                    <a:lnTo>
                                      <a:pt x="0" y="505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55542724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4860" y="982"/>
                              <a:ext cx="134" cy="113"/>
                              <a:chOff x="4860" y="982"/>
                              <a:chExt cx="134" cy="113"/>
                            </a:xfrm>
                          </wpg:grpSpPr>
                          <wps:wsp>
                            <wps:cNvPr id="51188504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4860" y="982"/>
                                <a:ext cx="134" cy="113"/>
                              </a:xfrm>
                              <a:custGeom>
                                <a:avLst/>
                                <a:gdLst>
                                  <a:gd name="T0" fmla="+- 0 4951 4860"/>
                                  <a:gd name="T1" fmla="*/ T0 w 134"/>
                                  <a:gd name="T2" fmla="+- 0 982 982"/>
                                  <a:gd name="T3" fmla="*/ 982 h 113"/>
                                  <a:gd name="T4" fmla="+- 0 4860 4860"/>
                                  <a:gd name="T5" fmla="*/ T4 w 134"/>
                                  <a:gd name="T6" fmla="+- 0 1080 982"/>
                                  <a:gd name="T7" fmla="*/ 1080 h 113"/>
                                  <a:gd name="T8" fmla="+- 0 4993 4860"/>
                                  <a:gd name="T9" fmla="*/ T8 w 134"/>
                                  <a:gd name="T10" fmla="+- 0 1094 982"/>
                                  <a:gd name="T11" fmla="*/ 1094 h 113"/>
                                  <a:gd name="T12" fmla="+- 0 4951 4860"/>
                                  <a:gd name="T13" fmla="*/ T12 w 134"/>
                                  <a:gd name="T14" fmla="+- 0 982 982"/>
                                  <a:gd name="T15" fmla="*/ 982 h 11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34" h="113">
                                    <a:moveTo>
                                      <a:pt x="91" y="0"/>
                                    </a:moveTo>
                                    <a:lnTo>
                                      <a:pt x="0" y="98"/>
                                    </a:lnTo>
                                    <a:lnTo>
                                      <a:pt x="133" y="112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184718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" cy="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ABBEFA" w14:textId="77777777" w:rsidR="00331606" w:rsidRPr="0020411B" w:rsidRDefault="00331606" w:rsidP="0020411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11B"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</w:rPr>
                                    <w:t>Individuals or startup team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77916397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70" y="0"/>
                                <a:ext cx="3765" cy="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E1B6938" w14:textId="77777777" w:rsidR="00331606" w:rsidRPr="0020411B" w:rsidRDefault="00331606" w:rsidP="0020411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11B"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</w:rPr>
                                    <w:t>Enterprises (Companies) interested in residenc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23849080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0" y="1050"/>
                                <a:ext cx="44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A20163" w14:textId="77777777" w:rsidR="00331606" w:rsidRPr="0020411B" w:rsidRDefault="00331606" w:rsidP="0020411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11B"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</w:rPr>
                                    <w:t>Provide consultation on residency and verify eligibilit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15562948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20" y="2160"/>
                                <a:ext cx="4680" cy="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DD6050" w14:textId="6505D3C0" w:rsidR="00331606" w:rsidRPr="0020411B" w:rsidRDefault="00331606" w:rsidP="0020411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11B"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</w:rPr>
                                    <w:t>Prepare business proposal based on residency advisory requirements and covering development planni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1020998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80" y="3960"/>
                                <a:ext cx="3960" cy="1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113471" w14:textId="1853ED50" w:rsidR="00331606" w:rsidRPr="0020411B" w:rsidRDefault="00331606" w:rsidP="0020411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04514"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  <w:highlight w:val="yellow"/>
                                    </w:rPr>
                                    <w:t>Submit application documents by enterprises to t</w:t>
                                  </w:r>
                                  <w:r w:rsidRPr="001011CE"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he </w:t>
                                  </w:r>
                                  <w:r w:rsidR="001F2803" w:rsidRPr="001011CE"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  <w:highlight w:val="yellow"/>
                                    </w:rPr>
                                    <w:t>Business Startup and Incubation Divis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38395928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6" y="5580"/>
                                <a:ext cx="4830" cy="1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81AB5E" w14:textId="33B9CB4E" w:rsidR="00331606" w:rsidRPr="0020411B" w:rsidRDefault="00EC3D20" w:rsidP="0020411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C3D20"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</w:rPr>
                                    <w:t>Invite 3 experts to perform a documentary review within 2 week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3560931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1" y="7200"/>
                                <a:ext cx="5580" cy="1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A112D1" w14:textId="15990101" w:rsidR="00331606" w:rsidRPr="0020411B" w:rsidRDefault="00331606" w:rsidP="0020411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11B"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</w:rPr>
                                    <w:t>Draft the residency and advisory agreements upon approval of the revie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9106383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73958" y="5773003"/>
                            <a:ext cx="2171700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C5AA6E" w14:textId="29C8418E" w:rsidR="00331606" w:rsidRPr="0020411B" w:rsidRDefault="00331606" w:rsidP="0020411B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 w:eastAsia="新細明體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0411B">
                                <w:rPr>
                                  <w:rFonts w:ascii="Times New Roman" w:eastAsia="新細明體" w:hAnsi="Times New Roman" w:cs="Times New Roman"/>
                                  <w:sz w:val="20"/>
                                  <w:szCs w:val="20"/>
                                </w:rPr>
                                <w:t>The Promotion Committee reviews the residency and advisory agre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04703112" name="Group 2"/>
                        <wpg:cNvGrpSpPr>
                          <a:grpSpLocks/>
                        </wpg:cNvGrpSpPr>
                        <wpg:grpSpPr bwMode="auto">
                          <a:xfrm>
                            <a:off x="668741" y="6414448"/>
                            <a:ext cx="3656965" cy="1609090"/>
                            <a:chOff x="0" y="0"/>
                            <a:chExt cx="5759" cy="2534"/>
                          </a:xfrm>
                        </wpg:grpSpPr>
                        <wpg:grpSp>
                          <wpg:cNvPr id="1040608875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8" y="760"/>
                              <a:ext cx="5565" cy="720"/>
                              <a:chOff x="8" y="760"/>
                              <a:chExt cx="5565" cy="720"/>
                            </a:xfrm>
                          </wpg:grpSpPr>
                          <wps:wsp>
                            <wps:cNvPr id="72775479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8" y="760"/>
                                <a:ext cx="5565" cy="720"/>
                              </a:xfrm>
                              <a:custGeom>
                                <a:avLst/>
                                <a:gdLst>
                                  <a:gd name="T0" fmla="+- 0 8 8"/>
                                  <a:gd name="T1" fmla="*/ T0 w 5565"/>
                                  <a:gd name="T2" fmla="+- 0 1480 760"/>
                                  <a:gd name="T3" fmla="*/ 1480 h 720"/>
                                  <a:gd name="T4" fmla="+- 0 5573 8"/>
                                  <a:gd name="T5" fmla="*/ T4 w 5565"/>
                                  <a:gd name="T6" fmla="+- 0 1480 760"/>
                                  <a:gd name="T7" fmla="*/ 1480 h 720"/>
                                  <a:gd name="T8" fmla="+- 0 5573 8"/>
                                  <a:gd name="T9" fmla="*/ T8 w 5565"/>
                                  <a:gd name="T10" fmla="+- 0 760 760"/>
                                  <a:gd name="T11" fmla="*/ 760 h 720"/>
                                  <a:gd name="T12" fmla="+- 0 8 8"/>
                                  <a:gd name="T13" fmla="*/ T12 w 5565"/>
                                  <a:gd name="T14" fmla="+- 0 760 760"/>
                                  <a:gd name="T15" fmla="*/ 760 h 720"/>
                                  <a:gd name="T16" fmla="+- 0 8 8"/>
                                  <a:gd name="T17" fmla="*/ T16 w 5565"/>
                                  <a:gd name="T18" fmla="+- 0 1480 760"/>
                                  <a:gd name="T19" fmla="*/ 1480 h 7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565" h="720">
                                    <a:moveTo>
                                      <a:pt x="0" y="720"/>
                                    </a:moveTo>
                                    <a:lnTo>
                                      <a:pt x="5565" y="720"/>
                                    </a:lnTo>
                                    <a:lnTo>
                                      <a:pt x="556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3735828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2890" y="10"/>
                              <a:ext cx="2" cy="620"/>
                              <a:chOff x="2890" y="10"/>
                              <a:chExt cx="2" cy="620"/>
                            </a:xfrm>
                          </wpg:grpSpPr>
                          <wps:wsp>
                            <wps:cNvPr id="156090367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2890" y="10"/>
                                <a:ext cx="2" cy="620"/>
                              </a:xfrm>
                              <a:custGeom>
                                <a:avLst/>
                                <a:gdLst>
                                  <a:gd name="T0" fmla="+- 0 2890 2890"/>
                                  <a:gd name="T1" fmla="*/ T0 w 1"/>
                                  <a:gd name="T2" fmla="+- 0 10 10"/>
                                  <a:gd name="T3" fmla="*/ 10 h 620"/>
                                  <a:gd name="T4" fmla="+- 0 2890 2890"/>
                                  <a:gd name="T5" fmla="*/ T4 w 1"/>
                                  <a:gd name="T6" fmla="+- 0 630 10"/>
                                  <a:gd name="T7" fmla="*/ 630 h 6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" h="620">
                                    <a:moveTo>
                                      <a:pt x="0" y="0"/>
                                    </a:moveTo>
                                    <a:lnTo>
                                      <a:pt x="0" y="62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271846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2830" y="610"/>
                              <a:ext cx="120" cy="121"/>
                              <a:chOff x="2830" y="610"/>
                              <a:chExt cx="120" cy="121"/>
                            </a:xfrm>
                          </wpg:grpSpPr>
                          <wps:wsp>
                            <wps:cNvPr id="3908604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2830" y="610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+- 0 2950 2830"/>
                                  <a:gd name="T1" fmla="*/ T0 w 120"/>
                                  <a:gd name="T2" fmla="+- 0 610 610"/>
                                  <a:gd name="T3" fmla="*/ 610 h 121"/>
                                  <a:gd name="T4" fmla="+- 0 2830 2830"/>
                                  <a:gd name="T5" fmla="*/ T4 w 120"/>
                                  <a:gd name="T6" fmla="+- 0 610 610"/>
                                  <a:gd name="T7" fmla="*/ 610 h 121"/>
                                  <a:gd name="T8" fmla="+- 0 2890 2830"/>
                                  <a:gd name="T9" fmla="*/ T8 w 120"/>
                                  <a:gd name="T10" fmla="+- 0 730 610"/>
                                  <a:gd name="T11" fmla="*/ 730 h 121"/>
                                  <a:gd name="T12" fmla="+- 0 2950 2830"/>
                                  <a:gd name="T13" fmla="*/ T12 w 120"/>
                                  <a:gd name="T14" fmla="+- 0 610 610"/>
                                  <a:gd name="T15" fmla="*/ 610 h 1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1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0" y="120"/>
                                    </a:lnTo>
                                    <a:lnTo>
                                      <a:pt x="1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3217164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2888" y="1495"/>
                              <a:ext cx="2" cy="440"/>
                              <a:chOff x="2888" y="1495"/>
                              <a:chExt cx="2" cy="440"/>
                            </a:xfrm>
                          </wpg:grpSpPr>
                          <wps:wsp>
                            <wps:cNvPr id="144903994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2888" y="1495"/>
                                <a:ext cx="2" cy="440"/>
                              </a:xfrm>
                              <a:custGeom>
                                <a:avLst/>
                                <a:gdLst>
                                  <a:gd name="T0" fmla="+- 0 2888 2888"/>
                                  <a:gd name="T1" fmla="*/ T0 w 1"/>
                                  <a:gd name="T2" fmla="+- 0 1495 1495"/>
                                  <a:gd name="T3" fmla="*/ 1495 h 440"/>
                                  <a:gd name="T4" fmla="+- 0 2888 2888"/>
                                  <a:gd name="T5" fmla="*/ T4 w 1"/>
                                  <a:gd name="T6" fmla="+- 0 1935 1495"/>
                                  <a:gd name="T7" fmla="*/ 1935 h 4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" h="440">
                                    <a:moveTo>
                                      <a:pt x="0" y="0"/>
                                    </a:moveTo>
                                    <a:lnTo>
                                      <a:pt x="0" y="44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3930438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2828" y="1915"/>
                              <a:ext cx="120" cy="121"/>
                              <a:chOff x="2828" y="1915"/>
                              <a:chExt cx="120" cy="121"/>
                            </a:xfrm>
                          </wpg:grpSpPr>
                          <wps:wsp>
                            <wps:cNvPr id="80140914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2828" y="1915"/>
                                <a:ext cx="120" cy="121"/>
                              </a:xfrm>
                              <a:custGeom>
                                <a:avLst/>
                                <a:gdLst>
                                  <a:gd name="T0" fmla="+- 0 2948 2828"/>
                                  <a:gd name="T1" fmla="*/ T0 w 120"/>
                                  <a:gd name="T2" fmla="+- 0 1915 1915"/>
                                  <a:gd name="T3" fmla="*/ 1915 h 121"/>
                                  <a:gd name="T4" fmla="+- 0 2828 2828"/>
                                  <a:gd name="T5" fmla="*/ T4 w 120"/>
                                  <a:gd name="T6" fmla="+- 0 1915 1915"/>
                                  <a:gd name="T7" fmla="*/ 1915 h 121"/>
                                  <a:gd name="T8" fmla="+- 0 2889 2828"/>
                                  <a:gd name="T9" fmla="*/ T8 w 120"/>
                                  <a:gd name="T10" fmla="+- 0 2035 1915"/>
                                  <a:gd name="T11" fmla="*/ 2035 h 121"/>
                                  <a:gd name="T12" fmla="+- 0 2948 2828"/>
                                  <a:gd name="T13" fmla="*/ T12 w 120"/>
                                  <a:gd name="T14" fmla="+- 0 1915 1915"/>
                                  <a:gd name="T15" fmla="*/ 1915 h 1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121">
                                    <a:moveTo>
                                      <a:pt x="1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1" y="120"/>
                                    </a:lnTo>
                                    <a:lnTo>
                                      <a:pt x="1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420332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" y="1994"/>
                                <a:ext cx="5655" cy="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B707646" w14:textId="77777777" w:rsidR="00331606" w:rsidRPr="0020411B" w:rsidRDefault="00331606" w:rsidP="0020411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11B"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</w:rPr>
                                    <w:t>Commence incubation advisory and resident enterprise managemen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5338569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" y="760"/>
                                <a:ext cx="5565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CCE1EC" w14:textId="77777777" w:rsidR="00331606" w:rsidRPr="0020411B" w:rsidRDefault="00331606" w:rsidP="0020411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411B"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</w:rPr>
                                    <w:t>Complete contract signing within one month after revie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56EF2E" id="_x0000_s1087" style="width:411.75pt;height:631.75pt;mso-position-horizontal-relative:char;mso-position-vertical-relative:line" coordsize="52292,8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">
                <v:group id="Group 16" o:spid="_x0000_s1088" style="position:absolute;width:52292;height:56007" coordsize="8235,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">
                  <v:group id="Group 60" o:spid="_x0000_s1089" style="position:absolute;left:1740;top:1050;width:4440;height:540" coordorigin="1740,1050" coordsize="44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">
                    <v:shape id="Freeform 61" o:spid="_x0000_s1090" style="position:absolute;left:1740;top:1050;width:4440;height:540;visibility:visible;mso-wrap-style:square;v-text-anchor:top" coordsize="44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" path="m,540r4440,l4440,,,,,540xe" filled="f">
                      <v:path arrowok="t" o:connecttype="custom" o:connectlocs="0,1590;4440,1590;4440,1050;0,1050;0,1590" o:connectangles="0,0,0,0,0"/>
                    </v:shape>
                  </v:group>
                  <v:group id="Group 58" o:spid="_x0000_s1091" style="position:absolute;left:3960;top:1620;width:2;height:440" coordorigin="3960,1620" coordsize="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">
                    <v:shape id="Freeform 59" o:spid="_x0000_s1092" style="position:absolute;left:3960;top:1620;width:2;height:440;visibility:visible;mso-wrap-style:square;v-text-anchor:top" coordsize="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" path="m,l1,440e" filled="f" strokeweight="1pt">
                      <v:path arrowok="t" o:connecttype="custom" o:connectlocs="0,1620;2,2060" o:connectangles="0,0"/>
                    </v:shape>
                  </v:group>
                  <v:group id="Group 56" o:spid="_x0000_s1093" style="position:absolute;left:3901;top:2040;width:120;height:121" coordorigin="3901,2040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">
                    <v:shape id="Freeform 57" o:spid="_x0000_s1094" style="position:absolute;left:3901;top:2040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" path="m120,l,,60,120,120,xe" fillcolor="black" stroked="f">
                      <v:path arrowok="t" o:connecttype="custom" o:connectlocs="120,2040;0,2040;60,2160;120,2040" o:connectangles="0,0,0,0"/>
                    </v:shape>
                  </v:group>
                  <v:group id="Group 54" o:spid="_x0000_s1095" style="position:absolute;left:1620;top:2160;width:4680;height:1155" coordorigin="1620,2160" coordsize="4680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">
                    <v:shape id="Freeform 55" o:spid="_x0000_s1096" style="position:absolute;left:1620;top:2160;width:4680;height:1155;visibility:visible;mso-wrap-style:square;v-text-anchor:top" coordsize="4680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" path="m,1155r4680,l4680,,,,,1155xe" filled="f">
                      <v:path arrowok="t" o:connecttype="custom" o:connectlocs="0,3315;4680,3315;4680,2160;0,2160;0,3315" o:connectangles="0,0,0,0,0"/>
                    </v:shape>
                  </v:group>
                  <v:group id="Group 52" o:spid="_x0000_s1097" style="position:absolute;left:3960;top:3285;width:2;height:575" coordorigin="3960,3285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">
                    <v:shape id="Freeform 53" o:spid="_x0000_s1098" style="position:absolute;left:3960;top:3285;width:2;height:575;visibility:visible;mso-wrap-style:square;v-text-anchor:top" coordsize="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" path="m2,l,575e" filled="f" strokeweight="1pt">
                      <v:path arrowok="t" o:connecttype="custom" o:connectlocs="2,3285;0,3860" o:connectangles="0,0"/>
                    </v:shape>
                  </v:group>
                  <v:group id="Group 50" o:spid="_x0000_s1099" style="position:absolute;left:3900;top:3840;width:120;height:121" coordorigin="3900,3840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">
                    <v:shape id="Freeform 51" o:spid="_x0000_s1100" style="position:absolute;left:3900;top:3840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" path="m,l60,120,120,,,xe" fillcolor="black" stroked="f">
                      <v:path arrowok="t" o:connecttype="custom" o:connectlocs="0,3840;60,3960;120,3840;0,3840" o:connectangles="0,0,0,0"/>
                    </v:shape>
                  </v:group>
                  <v:group id="Group 48" o:spid="_x0000_s1101" style="position:absolute;left:1980;top:3960;width:3960;height:1080" coordorigin="1980,3960" coordsize="39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">
                    <v:shape id="Freeform 49" o:spid="_x0000_s1102" style="position:absolute;left:1980;top:3960;width:3960;height:1080;visibility:visible;mso-wrap-style:square;v-text-anchor:top" coordsize="39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" path="m,1080r3960,l3960,,,,,1080xe" filled="f">
                      <v:path arrowok="t" o:connecttype="custom" o:connectlocs="0,5040;3960,5040;3960,3960;0,3960;0,5040" o:connectangles="0,0,0,0,0"/>
                    </v:shape>
                  </v:group>
                  <v:group id="Group 46" o:spid="_x0000_s1103" style="position:absolute;left:3960;top:5040;width:2;height:440" coordorigin="3960,5040" coordsize="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">
                    <v:shape id="Freeform 47" o:spid="_x0000_s1104" style="position:absolute;left:3960;top:5040;width:2;height:440;visibility:visible;mso-wrap-style:square;v-text-anchor:top" coordsize="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" path="m,l2,440e" filled="f" strokeweight="1pt">
                      <v:path arrowok="t" o:connecttype="custom" o:connectlocs="0,5040;2,5480" o:connectangles="0,0"/>
                    </v:shape>
                  </v:group>
                  <v:group id="Group 44" o:spid="_x0000_s1105" style="position:absolute;left:3902;top:5460;width:120;height:121" coordorigin="3902,5460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">
                    <v:shape id="Freeform 45" o:spid="_x0000_s1106" style="position:absolute;left:3902;top:5460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" path="m120,l,,60,120,120,xe" fillcolor="black" stroked="f">
                      <v:path arrowok="t" o:connecttype="custom" o:connectlocs="120,5460;0,5460;60,5580;120,5460" o:connectangles="0,0,0,0"/>
                    </v:shape>
                  </v:group>
                  <v:group id="Group 42" o:spid="_x0000_s1107" style="position:absolute;left:1596;top:5580;width:4830;height:1080" coordorigin="1596,5580" coordsize="483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">
                    <v:shape id="Freeform 43" o:spid="_x0000_s1108" style="position:absolute;left:1596;top:5580;width:4830;height:1080;visibility:visible;mso-wrap-style:square;v-text-anchor:top" coordsize="483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" path="m,1080r4830,l4830,,,,,1080xe" filled="f">
                      <v:path arrowok="t" o:connecttype="custom" o:connectlocs="0,6660;4830,6660;4830,5580;0,5580;0,6660" o:connectangles="0,0,0,0,0"/>
                    </v:shape>
                  </v:group>
                  <v:group id="Group 40" o:spid="_x0000_s1109" style="position:absolute;left:3960;top:6660;width:2;height:440" coordorigin="3960,6660" coordsize="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">
                    <v:shape id="Freeform 41" o:spid="_x0000_s1110" style="position:absolute;left:3960;top:6660;width:2;height:440;visibility:visible;mso-wrap-style:square;v-text-anchor:top" coordsize="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" path="m,l2,440e" filled="f" strokeweight="1pt">
                      <v:path arrowok="t" o:connecttype="custom" o:connectlocs="0,6660;2,7100" o:connectangles="0,0"/>
                    </v:shape>
                  </v:group>
                  <v:group id="Group 38" o:spid="_x0000_s1111" style="position:absolute;left:1251;top:7200;width:5580;height:1080" coordorigin="1251,7200" coordsize="55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">
                    <v:shape id="Freeform 39" o:spid="_x0000_s1112" style="position:absolute;left:1251;top:7200;width:5580;height:1080;visibility:visible;mso-wrap-style:square;v-text-anchor:top" coordsize="55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" path="m,1080r5580,l5580,,,,,1080xe" filled="f">
                      <v:path arrowok="t" o:connecttype="custom" o:connectlocs="0,8280;5580,8280;5580,7200;0,7200;0,8280" o:connectangles="0,0,0,0,0"/>
                    </v:shape>
                  </v:group>
                  <v:group id="Group 36" o:spid="_x0000_s1113" style="position:absolute;left:3902;top:7080;width:120;height:121" coordorigin="3902,7080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">
                    <v:shape id="Freeform 37" o:spid="_x0000_s1114" style="position:absolute;left:3902;top:7080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" path="m120,l,,60,120,120,xe" fillcolor="black" stroked="f">
                      <v:path arrowok="t" o:connecttype="custom" o:connectlocs="120,7080;0,7080;60,7200;120,7080" o:connectangles="0,0,0,0"/>
                    </v:shape>
                  </v:group>
                  <v:group id="Group 34" o:spid="_x0000_s1115" style="position:absolute;left:3960;top:8280;width:2;height:440" coordorigin="3960,8280" coordsize="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">
                    <v:shape id="Freeform 35" o:spid="_x0000_s1116" style="position:absolute;left:3960;top:8280;width:2;height:440;visibility:visible;mso-wrap-style:square;v-text-anchor:top" coordsize="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" path="m,l1,440e" filled="f" strokeweight="1pt">
                      <v:path arrowok="t" o:connecttype="custom" o:connectlocs="0,8280;2,8720" o:connectangles="0,0"/>
                    </v:shape>
                  </v:group>
                  <v:group id="Group 32" o:spid="_x0000_s1117" style="position:absolute;left:3901;top:8700;width:120;height:121" coordorigin="3901,8700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">
                    <v:shape id="Freeform 33" o:spid="_x0000_s1118" style="position:absolute;left:3901;top:8700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" path="m120,l,,60,120,120,xe" fillcolor="black" stroked="f">
                      <v:path arrowok="t" o:connecttype="custom" o:connectlocs="120,8700;0,8700;60,8820;120,8700" o:connectangles="0,0,0,0"/>
                    </v:shape>
                  </v:group>
                  <v:group id="Group 30" o:spid="_x0000_s1119" style="position:absolute;left:1800;top:540;width:991;height:496" coordorigin="1800,540" coordsize="99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">
                    <v:shape id="Freeform 31" o:spid="_x0000_s1120" style="position:absolute;left:1800;top:540;width:991;height:496;visibility:visible;mso-wrap-style:square;v-text-anchor:top" coordsize="99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" path="m,l991,495e" filled="f" strokeweight="1pt">
                      <v:path arrowok="t" o:connecttype="custom" o:connectlocs="0,540;991,1035" o:connectangles="0,0"/>
                    </v:shape>
                  </v:group>
                  <v:group id="Group 28" o:spid="_x0000_s1121" style="position:absolute;left:2746;top:973;width:135;height:108" coordorigin="2746,973" coordsize="13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">
                    <v:shape id="Freeform 29" o:spid="_x0000_s1122" style="position:absolute;left:2746;top:973;width:135;height:108;visibility:visible;mso-wrap-style:square;v-text-anchor:top" coordsize="13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" path="m54,l,107r134,l54,xe" fillcolor="black" stroked="f">
                      <v:path arrowok="t" o:connecttype="custom" o:connectlocs="54,973;0,1080;134,1080;54,973" o:connectangles="0,0,0,0"/>
                    </v:shape>
                  </v:group>
                  <v:group id="Group 26" o:spid="_x0000_s1123" style="position:absolute;left:4954;top:540;width:1347;height:505" coordorigin="4954,540" coordsize="1347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">
                    <v:shape id="Freeform 27" o:spid="_x0000_s1124" style="position:absolute;left:4954;top:540;width:1347;height:505;visibility:visible;mso-wrap-style:square;v-text-anchor:top" coordsize="1347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" path="m1346,l,505e" filled="f" strokeweight="1pt">
                      <v:path arrowok="t" o:connecttype="custom" o:connectlocs="1346,540;0,1045" o:connectangles="0,0"/>
                    </v:shape>
                  </v:group>
                  <v:group id="Group 17" o:spid="_x0000_s1125" style="position:absolute;left:4860;top:982;width:134;height:113" coordorigin="4860,982" coordsize="13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">
                    <v:shape id="Freeform 25" o:spid="_x0000_s1126" style="position:absolute;left:4860;top:982;width:134;height:113;visibility:visible;mso-wrap-style:square;v-text-anchor:top" coordsize="13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" path="m91,l,98r133,14l91,xe" fillcolor="black" stroked="f">
                      <v:path arrowok="t" o:connecttype="custom" o:connectlocs="91,982;0,1080;133,1094;91,982" o:connectangles="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127" type="#_x0000_t202" style="position:absolute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" filled="f">
                      <v:textbox inset="0,0,0,0">
                        <w:txbxContent>
                          <w:p w14:paraId="01ABBEFA" w14:textId="77777777" w:rsidR="00331606" w:rsidRPr="0020411B" w:rsidRDefault="00331606" w:rsidP="0020411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11B"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</w:rPr>
                              <w:t>Individuals or startup teams</w:t>
                            </w:r>
                          </w:p>
                        </w:txbxContent>
                      </v:textbox>
                    </v:shape>
                    <v:shape id="Text Box 23" o:spid="_x0000_s1128" type="#_x0000_t202" style="position:absolute;left:4470;width:37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" filled="f">
                      <v:textbox inset="0,0,0,0">
                        <w:txbxContent>
                          <w:p w14:paraId="4E1B6938" w14:textId="77777777" w:rsidR="00331606" w:rsidRPr="0020411B" w:rsidRDefault="00331606" w:rsidP="0020411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11B"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</w:rPr>
                              <w:t>Enterprises (Companies) interested in residency</w:t>
                            </w:r>
                          </w:p>
                        </w:txbxContent>
                      </v:textbox>
                    </v:shape>
                    <v:shape id="Text Box 22" o:spid="_x0000_s1129" type="#_x0000_t202" style="position:absolute;left:1740;top:1050;width:4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" filled="f" stroked="f">
                      <v:textbox inset="0,0,0,0">
                        <w:txbxContent>
                          <w:p w14:paraId="01A20163" w14:textId="77777777" w:rsidR="00331606" w:rsidRPr="0020411B" w:rsidRDefault="00331606" w:rsidP="0020411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11B"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</w:rPr>
                              <w:t>Provide consultation on residency and verify eligibility</w:t>
                            </w:r>
                          </w:p>
                        </w:txbxContent>
                      </v:textbox>
                    </v:shape>
                    <v:shape id="Text Box 21" o:spid="_x0000_s1130" type="#_x0000_t202" style="position:absolute;left:1620;top:2160;width:4680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" filled="f" stroked="f">
                      <v:textbox inset="0,0,0,0">
                        <w:txbxContent>
                          <w:p w14:paraId="2ADD6050" w14:textId="6505D3C0" w:rsidR="00331606" w:rsidRPr="0020411B" w:rsidRDefault="00331606" w:rsidP="0020411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11B"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</w:rPr>
                              <w:t>Prepare business proposal based on residency advisory requirements and covering development planning</w:t>
                            </w:r>
                          </w:p>
                        </w:txbxContent>
                      </v:textbox>
                    </v:shape>
                    <v:shape id="Text Box 20" o:spid="_x0000_s1131" type="#_x0000_t202" style="position:absolute;left:1980;top:3960;width:3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" filled="f" stroked="f">
                      <v:textbox inset="0,0,0,0">
                        <w:txbxContent>
                          <w:p w14:paraId="5A113471" w14:textId="1853ED50" w:rsidR="00331606" w:rsidRPr="0020411B" w:rsidRDefault="00331606" w:rsidP="0020411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4514"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>Submit application documents by enterprises to t</w:t>
                            </w:r>
                            <w:r w:rsidRPr="001011CE"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 xml:space="preserve">he </w:t>
                            </w:r>
                            <w:r w:rsidR="001F2803" w:rsidRPr="001011CE"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>Business Startup and Incubation Division</w:t>
                            </w:r>
                          </w:p>
                        </w:txbxContent>
                      </v:textbox>
                    </v:shape>
                    <v:shape id="Text Box 19" o:spid="_x0000_s1132" type="#_x0000_t202" style="position:absolute;left:1596;top:5580;width:483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" filled="f" stroked="f">
                      <v:textbox inset="0,0,0,0">
                        <w:txbxContent>
                          <w:p w14:paraId="1B81AB5E" w14:textId="33B9CB4E" w:rsidR="00331606" w:rsidRPr="0020411B" w:rsidRDefault="00EC3D20" w:rsidP="0020411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3D20"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</w:rPr>
                              <w:t>Invite 3 experts to perform a documentary review within 2 weeks</w:t>
                            </w:r>
                          </w:p>
                        </w:txbxContent>
                      </v:textbox>
                    </v:shape>
                    <v:shape id="Text Box 18" o:spid="_x0000_s1133" type="#_x0000_t202" style="position:absolute;left:1251;top:7200;width:55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" filled="f" stroked="f">
                      <v:textbox inset="0,0,0,0">
                        <w:txbxContent>
                          <w:p w14:paraId="59A112D1" w14:textId="15990101" w:rsidR="00331606" w:rsidRPr="0020411B" w:rsidRDefault="00331606" w:rsidP="0020411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11B"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</w:rPr>
                              <w:t>Draft the residency and advisory agreements upon approval of the review</w:t>
                            </w:r>
                          </w:p>
                        </w:txbxContent>
                      </v:textbox>
                    </v:shape>
                  </v:group>
                </v:group>
                <v:shape id="Text Box 15" o:spid="_x0000_s1134" type="#_x0000_t202" style="position:absolute;left:14739;top:57730;width:21717;height:6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" filled="f">
                  <v:textbox inset="0,0,0,0">
                    <w:txbxContent>
                      <w:p w14:paraId="43C5AA6E" w14:textId="29C8418E" w:rsidR="00331606" w:rsidRPr="0020411B" w:rsidRDefault="00331606" w:rsidP="0020411B">
                        <w:pPr>
                          <w:spacing w:line="0" w:lineRule="atLeast"/>
                          <w:jc w:val="center"/>
                          <w:rPr>
                            <w:rFonts w:ascii="Times New Roman" w:eastAsia="新細明體" w:hAnsi="Times New Roman" w:cs="Times New Roman"/>
                            <w:sz w:val="20"/>
                            <w:szCs w:val="20"/>
                          </w:rPr>
                        </w:pPr>
                        <w:r w:rsidRPr="0020411B">
                          <w:rPr>
                            <w:rFonts w:ascii="Times New Roman" w:eastAsia="新細明體" w:hAnsi="Times New Roman" w:cs="Times New Roman"/>
                            <w:sz w:val="20"/>
                            <w:szCs w:val="20"/>
                          </w:rPr>
                          <w:t>The Promotion Committee reviews the residency and advisory agreements</w:t>
                        </w:r>
                      </w:p>
                    </w:txbxContent>
                  </v:textbox>
                </v:shape>
                <v:group id="Group 2" o:spid="_x0000_s1135" style="position:absolute;left:6687;top:64144;width:36570;height:16091" coordsize="5759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">
                  <v:group id="Group 13" o:spid="_x0000_s1136" style="position:absolute;left:8;top:760;width:5565;height:720" coordorigin="8,760" coordsize="556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Era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">
                    <v:shape id="Freeform 14" o:spid="_x0000_s1137" style="position:absolute;left:8;top:760;width:5565;height:720;visibility:visible;mso-wrap-style:square;v-text-anchor:top" coordsize="556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" path="m,720r5565,l5565,,,,,720xe" filled="f">
                      <v:path arrowok="t" o:connecttype="custom" o:connectlocs="0,1480;5565,1480;5565,760;0,760;0,1480" o:connectangles="0,0,0,0,0"/>
                    </v:shape>
                  </v:group>
                  <v:group id="Group 11" o:spid="_x0000_s1138" style="position:absolute;left:2890;top:10;width:2;height:620" coordorigin="2890,10" coordsize="2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">
                    <v:shape id="Freeform 12" o:spid="_x0000_s1139" style="position:absolute;left:2890;top:10;width:2;height:620;visibility:visible;mso-wrap-style:square;v-text-anchor:top" coordsize="1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" path="m,l,620e" filled="f" strokeweight="1pt">
                      <v:path arrowok="t" o:connecttype="custom" o:connectlocs="0,10;0,630" o:connectangles="0,0"/>
                    </v:shape>
                  </v:group>
                  <v:group id="Group 9" o:spid="_x0000_s1140" style="position:absolute;left:2830;top:610;width:120;height:121" coordorigin="2830,610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">
                    <v:shape id="Freeform 10" o:spid="_x0000_s1141" style="position:absolute;left:2830;top:610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" path="m120,l,,60,120,120,xe" fillcolor="black" stroked="f">
                      <v:path arrowok="t" o:connecttype="custom" o:connectlocs="120,610;0,610;60,730;120,610" o:connectangles="0,0,0,0"/>
                    </v:shape>
                  </v:group>
                  <v:group id="Group 7" o:spid="_x0000_s1142" style="position:absolute;left:2888;top:1495;width:2;height:440" coordorigin="2888,1495" coordsize="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">
                    <v:shape id="Freeform 8" o:spid="_x0000_s1143" style="position:absolute;left:2888;top:1495;width:2;height:440;visibility:visible;mso-wrap-style:square;v-text-anchor:top" coordsize="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" path="m,l,440e" filled="f" strokeweight="1pt">
                      <v:path arrowok="t" o:connecttype="custom" o:connectlocs="0,1495;0,1935" o:connectangles="0,0"/>
                    </v:shape>
                  </v:group>
                  <v:group id="Group 3" o:spid="_x0000_s1144" style="position:absolute;left:2828;top:1915;width:120;height:121" coordorigin="2828,1915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">
                    <v:shape id="Freeform 6" o:spid="_x0000_s1145" style="position:absolute;left:2828;top:1915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" path="m120,l,,61,120,120,xe" fillcolor="black" stroked="f">
                      <v:path arrowok="t" o:connecttype="custom" o:connectlocs="120,1915;0,1915;61,2035;120,1915" o:connectangles="0,0,0,0"/>
                    </v:shape>
                    <v:shape id="Text Box 5" o:spid="_x0000_s1146" type="#_x0000_t202" style="position:absolute;left:104;top:1994;width:565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" filled="f">
                      <v:textbox inset="0,0,0,0">
                        <w:txbxContent>
                          <w:p w14:paraId="4B707646" w14:textId="77777777" w:rsidR="00331606" w:rsidRPr="0020411B" w:rsidRDefault="00331606" w:rsidP="0020411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11B"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</w:rPr>
                              <w:t>Commence incubation advisory and resident enterprise management</w:t>
                            </w:r>
                          </w:p>
                        </w:txbxContent>
                      </v:textbox>
                    </v:shape>
                    <v:shape id="Text Box 4" o:spid="_x0000_s1147" type="#_x0000_t202" style="position:absolute;left:8;top:760;width:556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" filled="f" stroked="f">
                      <v:textbox inset="0,0,0,0">
                        <w:txbxContent>
                          <w:p w14:paraId="33CCE1EC" w14:textId="77777777" w:rsidR="00331606" w:rsidRPr="0020411B" w:rsidRDefault="00331606" w:rsidP="0020411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11B"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</w:rPr>
                              <w:t>Complete contract signing within one month after review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69BCF53E" w14:textId="77777777" w:rsidR="00FD0F21" w:rsidRPr="0020411B" w:rsidRDefault="00FD0F21" w:rsidP="00331606">
      <w:pPr>
        <w:spacing w:line="200" w:lineRule="atLeast"/>
        <w:ind w:left="1276"/>
        <w:rPr>
          <w:rFonts w:ascii="Times New Roman" w:eastAsia="標楷體" w:hAnsi="Times New Roman" w:cs="Times New Roman"/>
          <w:sz w:val="20"/>
          <w:szCs w:val="20"/>
        </w:rPr>
      </w:pPr>
    </w:p>
    <w:sectPr w:rsidR="00FD0F21" w:rsidRPr="0020411B" w:rsidSect="00331606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109A6" w14:textId="77777777" w:rsidR="008E5902" w:rsidRDefault="008E5902" w:rsidP="0020411B">
      <w:r>
        <w:separator/>
      </w:r>
    </w:p>
  </w:endnote>
  <w:endnote w:type="continuationSeparator" w:id="0">
    <w:p w14:paraId="3EE22B91" w14:textId="77777777" w:rsidR="008E5902" w:rsidRDefault="008E5902" w:rsidP="0020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FA39A" w14:textId="77777777" w:rsidR="008E5902" w:rsidRDefault="008E5902" w:rsidP="0020411B">
      <w:r>
        <w:separator/>
      </w:r>
    </w:p>
  </w:footnote>
  <w:footnote w:type="continuationSeparator" w:id="0">
    <w:p w14:paraId="66967CFC" w14:textId="77777777" w:rsidR="008E5902" w:rsidRDefault="008E5902" w:rsidP="00204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21"/>
    <w:rsid w:val="001011CE"/>
    <w:rsid w:val="0016603D"/>
    <w:rsid w:val="00184A7E"/>
    <w:rsid w:val="001F2803"/>
    <w:rsid w:val="0020411B"/>
    <w:rsid w:val="002D3194"/>
    <w:rsid w:val="00331606"/>
    <w:rsid w:val="006C22FB"/>
    <w:rsid w:val="008E5902"/>
    <w:rsid w:val="00A3006E"/>
    <w:rsid w:val="00AA5794"/>
    <w:rsid w:val="00AA6298"/>
    <w:rsid w:val="00B04514"/>
    <w:rsid w:val="00EC3D20"/>
    <w:rsid w:val="00F23246"/>
    <w:rsid w:val="00FD0F21"/>
    <w:rsid w:val="00FD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77D560"/>
  <w15:docId w15:val="{528CEE52-E5FA-41C1-B961-CBFA1919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90"/>
    </w:pPr>
    <w:rPr>
      <w:rFonts w:ascii="標楷體" w:eastAsia="標楷體" w:hAnsi="標楷體"/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字元"/>
    <w:basedOn w:val="a0"/>
    <w:link w:val="a3"/>
    <w:uiPriority w:val="1"/>
    <w:rsid w:val="00331606"/>
    <w:rPr>
      <w:rFonts w:ascii="標楷體" w:eastAsia="標楷體" w:hAnsi="標楷體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204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41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4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411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0451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04514"/>
  </w:style>
  <w:style w:type="character" w:customStyle="1" w:styleId="ac">
    <w:name w:val="註解文字 字元"/>
    <w:basedOn w:val="a0"/>
    <w:link w:val="ab"/>
    <w:uiPriority w:val="99"/>
    <w:semiHidden/>
    <w:rsid w:val="00B045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451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0451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04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045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F85F-9715-497B-875B-A687331D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uiic</dc:creator>
  <cp:lastModifiedBy>(Edit_PR Leader) Ann Lai</cp:lastModifiedBy>
  <cp:revision>3</cp:revision>
  <dcterms:created xsi:type="dcterms:W3CDTF">2025-12-10T01:08:00Z</dcterms:created>
  <dcterms:modified xsi:type="dcterms:W3CDTF">2025-12-1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LastSaved">
    <vt:filetime>2025-08-22T00:00:00Z</vt:filetime>
  </property>
</Properties>
</file>